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065B" w14:textId="07EB8E88" w:rsidR="001C234B" w:rsidRPr="002769C1" w:rsidRDefault="001C234B" w:rsidP="001C234B">
      <w:pPr>
        <w:jc w:val="center"/>
      </w:pPr>
    </w:p>
    <w:p w14:paraId="50C9C5DA" w14:textId="77777777" w:rsidR="001C234B" w:rsidRPr="002769C1" w:rsidRDefault="001C234B" w:rsidP="001C234B">
      <w:pPr>
        <w:jc w:val="center"/>
      </w:pPr>
    </w:p>
    <w:p w14:paraId="67B813DC" w14:textId="77777777" w:rsidR="00952D0C" w:rsidRPr="002769C1" w:rsidRDefault="00952D0C" w:rsidP="001C234B">
      <w:pPr>
        <w:jc w:val="center"/>
      </w:pPr>
    </w:p>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DECCB2" w14:textId="6EF847E0" w:rsidR="006B5AD8" w:rsidRPr="002769C1" w:rsidRDefault="00C633BF" w:rsidP="006B5AD8">
          <w:pPr>
            <w:pStyle w:val="NoSpacing"/>
            <w:jc w:val="center"/>
            <w:rPr>
              <w:rFonts w:asciiTheme="majorHAnsi" w:eastAsiaTheme="majorEastAsia" w:hAnsiTheme="majorHAnsi" w:cstheme="majorBidi"/>
              <w:caps/>
              <w:color w:val="5B9BD5" w:themeColor="accent1"/>
              <w:sz w:val="72"/>
              <w:szCs w:val="72"/>
              <w:lang w:val="en-IE"/>
            </w:rPr>
          </w:pPr>
          <w:r w:rsidRPr="00C633BF">
            <w:rPr>
              <w:rFonts w:asciiTheme="majorHAnsi" w:eastAsiaTheme="majorEastAsia" w:hAnsiTheme="majorHAnsi" w:cstheme="majorBidi"/>
              <w:caps/>
              <w:color w:val="5B9BD5" w:themeColor="accent1"/>
              <w:sz w:val="72"/>
              <w:szCs w:val="72"/>
            </w:rPr>
            <w:t>Programming for Big Data</w:t>
          </w:r>
          <w:r>
            <w:rPr>
              <w:rFonts w:asciiTheme="majorHAnsi" w:eastAsiaTheme="majorEastAsia" w:hAnsiTheme="majorHAnsi" w:cstheme="majorBidi"/>
              <w:caps/>
              <w:color w:val="5B9BD5" w:themeColor="accent1"/>
              <w:sz w:val="72"/>
              <w:szCs w:val="72"/>
            </w:rPr>
            <w:t>– Continuous Assessment 4</w:t>
          </w:r>
          <w:r w:rsidRPr="00C633BF">
            <w:rPr>
              <w:rFonts w:asciiTheme="majorHAnsi" w:eastAsiaTheme="majorEastAsia" w:hAnsiTheme="majorHAnsi" w:cstheme="majorBidi"/>
              <w:caps/>
              <w:color w:val="5B9BD5" w:themeColor="accent1"/>
              <w:sz w:val="72"/>
              <w:szCs w:val="72"/>
            </w:rPr>
            <w:t xml:space="preserve"> (B8IT105)</w:t>
          </w:r>
        </w:p>
      </w:sdtContent>
    </w:sdt>
    <w:p w14:paraId="4D5F801C" w14:textId="77777777" w:rsidR="001C234B" w:rsidRPr="002769C1" w:rsidRDefault="001C234B" w:rsidP="001C234B">
      <w:pPr>
        <w:pStyle w:val="Header"/>
        <w:jc w:val="center"/>
        <w:rPr>
          <w:sz w:val="48"/>
          <w:szCs w:val="48"/>
        </w:rPr>
      </w:pPr>
    </w:p>
    <w:p w14:paraId="63C29BE5" w14:textId="77777777" w:rsidR="001C234B" w:rsidRPr="002769C1" w:rsidRDefault="001C234B" w:rsidP="001C234B">
      <w:pPr>
        <w:pStyle w:val="Header"/>
        <w:jc w:val="center"/>
        <w:rPr>
          <w:sz w:val="24"/>
          <w:szCs w:val="24"/>
        </w:rPr>
      </w:pPr>
    </w:p>
    <w:p w14:paraId="3BE38558" w14:textId="77777777" w:rsidR="001C234B" w:rsidRPr="002769C1" w:rsidRDefault="001C234B" w:rsidP="001C234B">
      <w:pPr>
        <w:pStyle w:val="Header"/>
        <w:jc w:val="center"/>
        <w:rPr>
          <w:sz w:val="24"/>
          <w:szCs w:val="24"/>
        </w:rPr>
      </w:pPr>
    </w:p>
    <w:p w14:paraId="227F630D" w14:textId="72DC9D4B" w:rsidR="006B5AD8" w:rsidRPr="002769C1" w:rsidRDefault="006B5AD8" w:rsidP="006B5AD8">
      <w:pPr>
        <w:pStyle w:val="Header"/>
        <w:jc w:val="center"/>
        <w:rPr>
          <w:sz w:val="24"/>
          <w:szCs w:val="24"/>
        </w:rPr>
      </w:pPr>
      <w:r w:rsidRPr="002769C1">
        <w:rPr>
          <w:sz w:val="24"/>
          <w:szCs w:val="24"/>
        </w:rPr>
        <w:t xml:space="preserve">Lecturer: </w:t>
      </w:r>
      <w:r w:rsidR="00C633BF" w:rsidRPr="00C633BF">
        <w:rPr>
          <w:sz w:val="24"/>
          <w:szCs w:val="24"/>
        </w:rPr>
        <w:t>Darren Redmond</w:t>
      </w:r>
    </w:p>
    <w:p w14:paraId="0C07BAA6" w14:textId="77777777" w:rsidR="006B5AD8" w:rsidRPr="002769C1" w:rsidRDefault="006B5AD8" w:rsidP="006B5AD8">
      <w:pPr>
        <w:pStyle w:val="Header"/>
        <w:jc w:val="center"/>
      </w:pPr>
    </w:p>
    <w:p w14:paraId="1F902C60" w14:textId="77777777" w:rsidR="006B5AD8" w:rsidRPr="002769C1" w:rsidRDefault="006B5AD8" w:rsidP="006B5AD8">
      <w:pPr>
        <w:pStyle w:val="Header"/>
        <w:jc w:val="center"/>
        <w:rPr>
          <w:sz w:val="24"/>
          <w:szCs w:val="24"/>
        </w:rPr>
      </w:pPr>
      <w:r w:rsidRPr="002769C1">
        <w:rPr>
          <w:sz w:val="24"/>
          <w:szCs w:val="24"/>
        </w:rPr>
        <w:t>Author: Maitiú Baxter</w:t>
      </w:r>
    </w:p>
    <w:p w14:paraId="79032FF2" w14:textId="77777777" w:rsidR="006B5AD8" w:rsidRPr="002769C1" w:rsidRDefault="006B5AD8" w:rsidP="006B5AD8">
      <w:pPr>
        <w:pStyle w:val="Header"/>
        <w:jc w:val="center"/>
        <w:rPr>
          <w:sz w:val="24"/>
          <w:szCs w:val="24"/>
        </w:rPr>
      </w:pPr>
      <w:r w:rsidRPr="002769C1">
        <w:rPr>
          <w:sz w:val="24"/>
          <w:szCs w:val="24"/>
        </w:rPr>
        <w:t>Student Number: 10349393</w:t>
      </w:r>
    </w:p>
    <w:p w14:paraId="0A534549" w14:textId="77777777" w:rsidR="006B5AD8" w:rsidRPr="002769C1" w:rsidRDefault="006B5AD8" w:rsidP="006B5AD8">
      <w:pPr>
        <w:pStyle w:val="Header"/>
        <w:jc w:val="center"/>
        <w:rPr>
          <w:sz w:val="24"/>
          <w:szCs w:val="24"/>
        </w:rPr>
        <w:sectPr w:rsidR="006B5AD8" w:rsidRPr="002769C1" w:rsidSect="006B5AD8">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r w:rsidRPr="002769C1">
        <w:rPr>
          <w:sz w:val="24"/>
          <w:szCs w:val="24"/>
        </w:rPr>
        <w:t>DBS Email: 10349393@mydbs.ie</w:t>
      </w:r>
    </w:p>
    <w:p w14:paraId="3795CA6D" w14:textId="77777777" w:rsidR="001C234B" w:rsidRPr="002769C1" w:rsidRDefault="001C234B" w:rsidP="001C234B">
      <w:pPr>
        <w:pStyle w:val="Header"/>
        <w:jc w:val="center"/>
        <w:rPr>
          <w:sz w:val="24"/>
          <w:szCs w:val="24"/>
        </w:rPr>
      </w:pPr>
    </w:p>
    <w:p w14:paraId="08838753" w14:textId="77777777" w:rsidR="001C234B" w:rsidRPr="002769C1" w:rsidRDefault="001C234B" w:rsidP="001C234B">
      <w:pPr>
        <w:jc w:val="center"/>
      </w:pPr>
      <w:r w:rsidRPr="002769C1">
        <w:br w:type="page"/>
      </w:r>
    </w:p>
    <w:p w14:paraId="2B7F5CFC" w14:textId="77777777" w:rsidR="00723DA6" w:rsidRDefault="00723DA6" w:rsidP="00723DA6">
      <w:pPr>
        <w:pStyle w:val="Heading1"/>
      </w:pPr>
      <w:bookmarkStart w:id="0" w:name="_Toc469604333"/>
      <w:r>
        <w:lastRenderedPageBreak/>
        <w:t>Assessment Task</w:t>
      </w:r>
      <w:bookmarkEnd w:id="0"/>
    </w:p>
    <w:p w14:paraId="1F856FB2" w14:textId="77777777" w:rsidR="00C633BF" w:rsidRPr="00C633BF" w:rsidRDefault="00C633BF" w:rsidP="00181C8A">
      <w:pPr>
        <w:pStyle w:val="Heading3"/>
      </w:pPr>
      <w:r w:rsidRPr="00C633BF">
        <w:t>Assignment 4 is based on transforming a large dataset in text format - over 5000 lines of text.</w:t>
      </w:r>
    </w:p>
    <w:p w14:paraId="5D1ACBF1" w14:textId="77777777" w:rsidR="00C633BF" w:rsidRPr="00C633BF" w:rsidRDefault="00C633BF" w:rsidP="00181C8A">
      <w:pPr>
        <w:pStyle w:val="Heading3"/>
      </w:pPr>
      <w:r w:rsidRPr="00C633BF">
        <w:t>You will need to scrub (clean) the data and place it into the relevant holder/container objects.</w:t>
      </w:r>
    </w:p>
    <w:p w14:paraId="680EB2F1" w14:textId="77777777" w:rsidR="00C633BF" w:rsidRPr="00C633BF" w:rsidRDefault="00C633BF" w:rsidP="00181C8A">
      <w:pPr>
        <w:pStyle w:val="Heading3"/>
      </w:pPr>
      <w:r w:rsidRPr="00C633BF">
        <w:t>Once in these objects you will see that there are 422 different sets of commit objects.</w:t>
      </w:r>
    </w:p>
    <w:p w14:paraId="16F3B1F4" w14:textId="77777777" w:rsidR="00C633BF" w:rsidRPr="00C633BF" w:rsidRDefault="00C633BF" w:rsidP="00181C8A">
      <w:pPr>
        <w:pStyle w:val="Heading3"/>
      </w:pPr>
      <w:r w:rsidRPr="00C633BF">
        <w:t>So your task will be to analyse these 422 objects that are in a list and come up with 3 interesting statistical pieces of information for this dataset with supporting evidence of "interestingness'</w:t>
      </w:r>
    </w:p>
    <w:p w14:paraId="1DFE8E6C" w14:textId="77777777" w:rsidR="00C633BF" w:rsidRPr="00C633BF" w:rsidRDefault="00C633BF" w:rsidP="00181C8A">
      <w:pPr>
        <w:pStyle w:val="Heading3"/>
      </w:pPr>
      <w:r w:rsidRPr="00C633BF">
        <w:t>You code for calculating the analysis should be documented and tested.</w:t>
      </w:r>
    </w:p>
    <w:p w14:paraId="49AA823A" w14:textId="77777777" w:rsidR="00C633BF" w:rsidRPr="00C633BF" w:rsidRDefault="00C633BF" w:rsidP="00181C8A">
      <w:pPr>
        <w:pStyle w:val="Heading3"/>
      </w:pPr>
      <w:r w:rsidRPr="00C633BF">
        <w:t>Test should be in a separate file runnable from the command line.</w:t>
      </w:r>
    </w:p>
    <w:p w14:paraId="2D52BF5E" w14:textId="77777777" w:rsidR="00C633BF" w:rsidRPr="00C633BF" w:rsidRDefault="00C633BF" w:rsidP="00181C8A">
      <w:pPr>
        <w:pStyle w:val="Heading3"/>
      </w:pPr>
      <w:r w:rsidRPr="00C633BF">
        <w:t>Your statistical analytics conclusions should be in a word document explaining in approximately 500 words the information that you have gleamed from the dataset.</w:t>
      </w:r>
    </w:p>
    <w:p w14:paraId="4E600A40" w14:textId="53E35025" w:rsidR="00723DA6" w:rsidRDefault="00C633BF" w:rsidP="00181C8A">
      <w:pPr>
        <w:pStyle w:val="Heading3"/>
      </w:pPr>
      <w:r w:rsidRPr="00C633BF">
        <w:t>You will be required to submit your code via github along with all documentation and tests.</w:t>
      </w:r>
    </w:p>
    <w:p w14:paraId="528688D6" w14:textId="5EBF39EC" w:rsidR="001B4117" w:rsidRDefault="001B4117" w:rsidP="00C633BF">
      <w:pPr>
        <w:rPr>
          <w:b/>
        </w:rPr>
      </w:pPr>
    </w:p>
    <w:p w14:paraId="20CD83D4" w14:textId="77777777" w:rsidR="002D10EF" w:rsidRDefault="00E94E5F" w:rsidP="00C633BF">
      <w:r>
        <w:t xml:space="preserve">A template python file was created in class to separate the various elements </w:t>
      </w:r>
      <w:r w:rsidR="00181C8A">
        <w:t>of a provided log file. The code for both this and the test script modified to test the f</w:t>
      </w:r>
      <w:r w:rsidR="002D10EF">
        <w:t>unctions therein can be seen in A</w:t>
      </w:r>
      <w:r w:rsidR="00181C8A">
        <w:t>ppendix 1</w:t>
      </w:r>
      <w:r w:rsidR="002D10EF">
        <w:t xml:space="preserve"> and 2: </w:t>
      </w:r>
      <w:r w:rsidR="002D10EF" w:rsidRPr="002D10EF">
        <w:rPr>
          <w:i/>
        </w:rPr>
        <w:t>change_processor.py</w:t>
      </w:r>
      <w:r w:rsidR="002D10EF">
        <w:t xml:space="preserve"> and </w:t>
      </w:r>
      <w:r w:rsidR="002D10EF" w:rsidRPr="002D10EF">
        <w:rPr>
          <w:i/>
        </w:rPr>
        <w:t>test_changes.py</w:t>
      </w:r>
      <w:r w:rsidR="00181C8A">
        <w:t>.</w:t>
      </w:r>
      <w:r w:rsidR="002D10EF">
        <w:t xml:space="preserve"> </w:t>
      </w:r>
    </w:p>
    <w:p w14:paraId="691DFFC1" w14:textId="7281F2F5" w:rsidR="001B4117" w:rsidRDefault="002D10EF" w:rsidP="00C633BF">
      <w:r>
        <w:t xml:space="preserve">The key additional information added which was not discussed in class was the importing of the csv library to enable us to create and write to a </w:t>
      </w:r>
      <w:r w:rsidR="001F2348">
        <w:t>csv file</w:t>
      </w:r>
      <w:r>
        <w:t xml:space="preserve">. This </w:t>
      </w:r>
      <w:r w:rsidR="001F2348">
        <w:t xml:space="preserve">code </w:t>
      </w:r>
      <w:r>
        <w:t xml:space="preserve">was included in the </w:t>
      </w:r>
      <w:r w:rsidRPr="002D10EF">
        <w:rPr>
          <w:i/>
        </w:rPr>
        <w:t>process_commits</w:t>
      </w:r>
      <w:r>
        <w:t xml:space="preserve"> function (contained in the </w:t>
      </w:r>
      <w:r w:rsidRPr="002D10EF">
        <w:rPr>
          <w:i/>
        </w:rPr>
        <w:t>ChangeProcessor</w:t>
      </w:r>
      <w:r>
        <w:t xml:space="preserve"> class.) A list type container was created called </w:t>
      </w:r>
      <w:r w:rsidRPr="002D10EF">
        <w:rPr>
          <w:i/>
        </w:rPr>
        <w:t>commits</w:t>
      </w:r>
      <w:r>
        <w:rPr>
          <w:i/>
        </w:rPr>
        <w:t xml:space="preserve">; </w:t>
      </w:r>
      <w:r>
        <w:t xml:space="preserve">where each item within the list contained the respective elements of the revision made for that commit: </w:t>
      </w:r>
    </w:p>
    <w:p w14:paraId="1CF6179F" w14:textId="77777777" w:rsidR="002D10EF" w:rsidRDefault="002D10EF" w:rsidP="002D10EF">
      <w:pPr>
        <w:pStyle w:val="ListParagraph"/>
        <w:numPr>
          <w:ilvl w:val="0"/>
          <w:numId w:val="5"/>
        </w:numPr>
      </w:pPr>
      <w:r w:rsidRPr="002D10EF">
        <w:t xml:space="preserve">Revision, </w:t>
      </w:r>
    </w:p>
    <w:p w14:paraId="2303A6E2" w14:textId="77777777" w:rsidR="002D10EF" w:rsidRDefault="002D10EF" w:rsidP="002D10EF">
      <w:pPr>
        <w:pStyle w:val="ListParagraph"/>
        <w:numPr>
          <w:ilvl w:val="0"/>
          <w:numId w:val="5"/>
        </w:numPr>
      </w:pPr>
      <w:r w:rsidRPr="002D10EF">
        <w:t xml:space="preserve">Author, </w:t>
      </w:r>
    </w:p>
    <w:p w14:paraId="3E6010BB" w14:textId="77777777" w:rsidR="002D10EF" w:rsidRDefault="002D10EF" w:rsidP="002D10EF">
      <w:pPr>
        <w:pStyle w:val="ListParagraph"/>
        <w:numPr>
          <w:ilvl w:val="0"/>
          <w:numId w:val="5"/>
        </w:numPr>
      </w:pPr>
      <w:r w:rsidRPr="002D10EF">
        <w:t>Timestamp,</w:t>
      </w:r>
    </w:p>
    <w:p w14:paraId="042F3203" w14:textId="77777777" w:rsidR="002D10EF" w:rsidRDefault="002D10EF" w:rsidP="002D10EF">
      <w:pPr>
        <w:pStyle w:val="ListParagraph"/>
        <w:numPr>
          <w:ilvl w:val="0"/>
          <w:numId w:val="5"/>
        </w:numPr>
      </w:pPr>
      <w:r w:rsidRPr="002D10EF">
        <w:t>Lines in Comment,</w:t>
      </w:r>
    </w:p>
    <w:p w14:paraId="2C0641D8" w14:textId="77777777" w:rsidR="002D10EF" w:rsidRDefault="002D10EF" w:rsidP="002D10EF">
      <w:pPr>
        <w:pStyle w:val="ListParagraph"/>
        <w:numPr>
          <w:ilvl w:val="0"/>
          <w:numId w:val="5"/>
        </w:numPr>
      </w:pPr>
      <w:r w:rsidRPr="002D10EF">
        <w:t>Commits,</w:t>
      </w:r>
    </w:p>
    <w:p w14:paraId="7572655B" w14:textId="4264B1D0" w:rsidR="002D10EF" w:rsidRDefault="002D10EF" w:rsidP="002D10EF">
      <w:pPr>
        <w:pStyle w:val="ListParagraph"/>
        <w:numPr>
          <w:ilvl w:val="0"/>
          <w:numId w:val="5"/>
        </w:numPr>
      </w:pPr>
      <w:r w:rsidRPr="002D10EF">
        <w:t>Comment</w:t>
      </w:r>
    </w:p>
    <w:p w14:paraId="4AB55E35" w14:textId="77777777" w:rsidR="001F2348" w:rsidRDefault="002D10EF">
      <w:r>
        <w:t xml:space="preserve">Once each commit from the provided log file was processed, and the list container was finalised, </w:t>
      </w:r>
      <w:r w:rsidR="001F2348">
        <w:t>the csv library write function was used to write each element to a newly created csv file,</w:t>
      </w:r>
      <w:r w:rsidR="001F2348" w:rsidRPr="001F2348">
        <w:t xml:space="preserve"> </w:t>
      </w:r>
      <w:r w:rsidR="001F2348">
        <w:t>namely ‘</w:t>
      </w:r>
      <w:r w:rsidR="001F2348" w:rsidRPr="002D10EF">
        <w:rPr>
          <w:i/>
        </w:rPr>
        <w:t>ttest.csv’</w:t>
      </w:r>
      <w:r w:rsidR="001F2348">
        <w:t xml:space="preserve">.  </w:t>
      </w:r>
    </w:p>
    <w:p w14:paraId="0040ABED" w14:textId="06B13D64" w:rsidR="001F2348" w:rsidRDefault="001F2348">
      <w:r>
        <w:t xml:space="preserve">RStudio was then utilised to begin the analysis of the data extracted from the log file. A working directory was established to ensure we were reviewing the correct csv file, and then the csv file was ‘read’ into memory </w:t>
      </w:r>
      <w:r w:rsidR="005671F9">
        <w:t xml:space="preserve">as a data frame </w:t>
      </w:r>
      <w:r>
        <w:t xml:space="preserve">and the respective columns were named as above to identify them. </w:t>
      </w:r>
    </w:p>
    <w:p w14:paraId="3F4AACA4" w14:textId="6F4DA8A3" w:rsidR="001F2348" w:rsidRDefault="001F2348">
      <w:r>
        <w:t xml:space="preserve">Two initial analysis functions were executed to help us identify early paths of investigation: the </w:t>
      </w:r>
      <w:r w:rsidRPr="001F2348">
        <w:rPr>
          <w:i/>
        </w:rPr>
        <w:t>str</w:t>
      </w:r>
      <w:r>
        <w:t xml:space="preserve"> function and the </w:t>
      </w:r>
      <w:r w:rsidRPr="001F2348">
        <w:rPr>
          <w:i/>
        </w:rPr>
        <w:t>summary</w:t>
      </w:r>
      <w:r>
        <w:t xml:space="preserve"> function.  Results of this analysis can be seen below:</w:t>
      </w:r>
    </w:p>
    <w:p w14:paraId="114B7A4A" w14:textId="0E787225" w:rsidR="005671F9" w:rsidRDefault="005671F9" w:rsidP="005671F9">
      <w:r>
        <w:t>&gt; str(dat)</w:t>
      </w:r>
    </w:p>
    <w:p w14:paraId="0ECED73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frame':</w:t>
      </w:r>
      <w:r>
        <w:rPr>
          <w:rFonts w:ascii="Lucida Console" w:hAnsi="Lucida Console"/>
          <w:color w:val="000000"/>
        </w:rPr>
        <w:tab/>
        <w:t>422 obs. of  10 variables:</w:t>
      </w:r>
    </w:p>
    <w:p w14:paraId="30229492"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Revision        : Factor w/ 422 levels "r1491146","r1491229",..: 1 2 3 4 5 6 7 8 9 10 ...</w:t>
      </w:r>
    </w:p>
    <w:p w14:paraId="39AA8519"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 Author          : Factor w/ 10 levels "ajon0002","Alan",..: 9 6 2 9 6 6 6 9 9 9 ...</w:t>
      </w:r>
    </w:p>
    <w:p w14:paraId="5DC0E4AD"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Timestamp       : Factor w/ 422 levels "2015-07-13 09:21:48 +0100 (Mon, 13 Jul 2015)",..: 1 2 3 4 5 6 7 8 9 10 ...</w:t>
      </w:r>
    </w:p>
    <w:p w14:paraId="4C119D7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Lines in Comment: Factor w/ 7 levels "1 line","2 lines",..: 1 1 1 1 1 1 1 1 1 1 ...</w:t>
      </w:r>
    </w:p>
    <w:p w14:paraId="5AD27ED3"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ommits         : Factor w/ 289 levels "['Changed paths:', 'A /cloud/personal/client-international/android/branches/android-15.2-solutions/clients/clie"| __truncated__,..: 49 176 6 98 85 102 260 189 61 127 ...</w:t>
      </w:r>
    </w:p>
    <w:p w14:paraId="4EA9E939" w14:textId="31FC239E"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omment         : Factor w/ 346 levels "['- fix a mime-type issue when uploading a file', '- use the latest Cloud SDK 1.0.8 branch version to fix issue"| __truncated__,..: 288 17 </w:t>
      </w:r>
      <w:r>
        <w:rPr>
          <w:rFonts w:ascii="Lucida Console" w:hAnsi="Lucida Console"/>
          <w:color w:val="000000"/>
        </w:rPr>
        <w:t>129 23 47 11 67 267 267 267 ...</w:t>
      </w:r>
    </w:p>
    <w:p w14:paraId="3868F727" w14:textId="77777777" w:rsidR="005671F9" w:rsidRDefault="005671F9"/>
    <w:p w14:paraId="208E1143" w14:textId="77777777" w:rsidR="005671F9" w:rsidRDefault="005671F9" w:rsidP="005671F9">
      <w:r>
        <w:t>&gt; summary(dat)</w:t>
      </w:r>
    </w:p>
    <w:p w14:paraId="776F295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vision                        Author   </w:t>
      </w:r>
    </w:p>
    <w:p w14:paraId="7E90E1D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146:  1   Thomas                  :191  </w:t>
      </w:r>
    </w:p>
    <w:p w14:paraId="1733DD3B"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29:  1   Jimmy                   :152  </w:t>
      </w:r>
    </w:p>
    <w:p w14:paraId="3BBACCDE"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54:  1   Vincent                 : 26  </w:t>
      </w:r>
    </w:p>
    <w:p w14:paraId="08522F7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72:  1   Domain Control Validated: 24  </w:t>
      </w:r>
    </w:p>
    <w:p w14:paraId="53F41218"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315:  1   ajon0002                :  9  </w:t>
      </w:r>
    </w:p>
    <w:p w14:paraId="5566F417"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323:  1   Freddie                 :  7  </w:t>
      </w:r>
    </w:p>
    <w:p w14:paraId="69AEFA3C"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416   (Other)                 : 13  </w:t>
      </w:r>
    </w:p>
    <w:p w14:paraId="78C2AE81"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imestamp   Lines in Comment</w:t>
      </w:r>
    </w:p>
    <w:p w14:paraId="5FAD7B7B"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09:21:48 +0100 (Mon, 13 Jul 2015):  1   1 line :348     </w:t>
      </w:r>
    </w:p>
    <w:p w14:paraId="1D66F7D3"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03:48 +0100 (Mon, 13 Jul 2015):  1   2 lines: 45     </w:t>
      </w:r>
    </w:p>
    <w:p w14:paraId="123E20D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32:02 +0100 (Mon, 13 Jul 2015):  1   3 lines: 11     </w:t>
      </w:r>
    </w:p>
    <w:p w14:paraId="747E7AA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52:09 +0100 (Mon, 13 Jul 2015):  1   4 lines:  9     </w:t>
      </w:r>
    </w:p>
    <w:p w14:paraId="33340208"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3:06:21 +0100 (Mon, 13 Jul 2015):  1   5 lines:  7     </w:t>
      </w:r>
    </w:p>
    <w:p w14:paraId="6D3EAA92"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3:48:50 +0100 (Mon, 13 Jul 2015):  1   6 lines:  1     </w:t>
      </w:r>
    </w:p>
    <w:p w14:paraId="18228FB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416   7 lines:  1     </w:t>
      </w:r>
    </w:p>
    <w:p w14:paraId="00EF151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mmits   </w:t>
      </w:r>
    </w:p>
    <w:p w14:paraId="6F0948D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lient-att/res/values/strings.xml']      : 29  </w:t>
      </w:r>
    </w:p>
    <w:p w14:paraId="523BEAAC"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version.properties']                             : 28  </w:t>
      </w:r>
    </w:p>
    <w:p w14:paraId="5FA69F0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build.gradle']                                   : 18  </w:t>
      </w:r>
    </w:p>
    <w:p w14:paraId="162FA18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settings.gradle']                                : 13  </w:t>
      </w:r>
    </w:p>
    <w:p w14:paraId="3C5413D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ommon/mvn-manifest/AndroidManifest.xml']:  5  </w:t>
      </w:r>
    </w:p>
    <w:p w14:paraId="008A764E"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ommon/lint.xml']                        :  4  </w:t>
      </w:r>
    </w:p>
    <w:p w14:paraId="5AE93539"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325  </w:t>
      </w:r>
    </w:p>
    <w:p w14:paraId="3FABAFF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mment   </w:t>
      </w:r>
    </w:p>
    <w:p w14:paraId="388A570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radle-release] prepare for next development iteration']: 24  </w:t>
      </w:r>
    </w:p>
    <w:p w14:paraId="2E392ED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int fix']                                               :  8  </w:t>
      </w:r>
    </w:p>
    <w:p w14:paraId="62C5ACC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artial code cleanup']                                   :  6  </w:t>
      </w:r>
    </w:p>
    <w:p w14:paraId="5482A94F"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dded strings as translated for phraseapp']              :  4  </w:t>
      </w:r>
    </w:p>
    <w:p w14:paraId="33A61311"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gacy app uninstall']                                   :  4  </w:t>
      </w:r>
    </w:p>
    <w:p w14:paraId="0536451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Lint modification']                                      :  4  </w:t>
      </w:r>
    </w:p>
    <w:p w14:paraId="0E04B1D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372</w:t>
      </w:r>
    </w:p>
    <w:p w14:paraId="7B4FAC32" w14:textId="77777777" w:rsidR="005671F9" w:rsidRDefault="005671F9" w:rsidP="005671F9"/>
    <w:p w14:paraId="3E264506" w14:textId="77777777" w:rsidR="005671F9" w:rsidRDefault="005671F9" w:rsidP="005671F9">
      <w:r>
        <w:t xml:space="preserve">Reviewing this data it was determined that the 3 most interesting items were </w:t>
      </w:r>
    </w:p>
    <w:p w14:paraId="0B62DA1C" w14:textId="07A9CCE6" w:rsidR="005671F9" w:rsidRDefault="005671F9" w:rsidP="005671F9">
      <w:pPr>
        <w:pStyle w:val="ListParagraph"/>
        <w:numPr>
          <w:ilvl w:val="0"/>
          <w:numId w:val="9"/>
        </w:numPr>
      </w:pPr>
      <w:r>
        <w:t xml:space="preserve">the number of commits per author </w:t>
      </w:r>
    </w:p>
    <w:p w14:paraId="182646CF" w14:textId="105397F7" w:rsidR="005671F9" w:rsidRDefault="005671F9" w:rsidP="005671F9">
      <w:pPr>
        <w:pStyle w:val="ListParagraph"/>
        <w:numPr>
          <w:ilvl w:val="0"/>
          <w:numId w:val="9"/>
        </w:numPr>
      </w:pPr>
      <w:r>
        <w:t>t</w:t>
      </w:r>
      <w:r w:rsidR="00196E7F">
        <w:t>he day per week when most commits are performed</w:t>
      </w:r>
    </w:p>
    <w:p w14:paraId="592BC4FF" w14:textId="62C892F1" w:rsidR="00196E7F" w:rsidRDefault="00196E7F" w:rsidP="00196E7F">
      <w:pPr>
        <w:pStyle w:val="ListParagraph"/>
        <w:numPr>
          <w:ilvl w:val="0"/>
          <w:numId w:val="9"/>
        </w:numPr>
      </w:pPr>
      <w:r>
        <w:t>determining the busiest month for programmers</w:t>
      </w:r>
    </w:p>
    <w:p w14:paraId="6E110F40" w14:textId="2C46B5D1" w:rsidR="00196E7F" w:rsidRDefault="00196E7F" w:rsidP="00196E7F">
      <w:r>
        <w:t>The items listed above have been plotted in R and can be seen in Figures 1, 2 and 3 below:</w:t>
      </w:r>
    </w:p>
    <w:p w14:paraId="1A112665" w14:textId="77777777" w:rsidR="00196E7F" w:rsidRDefault="00196E7F" w:rsidP="00196E7F">
      <w:pPr>
        <w:keepNext/>
        <w:jc w:val="center"/>
      </w:pPr>
      <w:r>
        <w:rPr>
          <w:noProof/>
          <w:lang w:eastAsia="en-IE"/>
        </w:rPr>
        <w:drawing>
          <wp:inline distT="0" distB="0" distL="0" distR="0" wp14:anchorId="184BA91E" wp14:editId="2431904A">
            <wp:extent cx="3208695" cy="3600000"/>
            <wp:effectExtent l="76200" t="76200" r="12509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9EE44" w14:textId="20AF3561" w:rsidR="00196E7F" w:rsidRDefault="00196E7F" w:rsidP="00196E7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Commits by author</w:t>
      </w:r>
    </w:p>
    <w:p w14:paraId="1DB08A1A" w14:textId="77777777" w:rsidR="00196E7F" w:rsidRDefault="00196E7F" w:rsidP="00196E7F">
      <w:pPr>
        <w:jc w:val="center"/>
      </w:pPr>
    </w:p>
    <w:p w14:paraId="0CD01258" w14:textId="77777777" w:rsidR="00196E7F" w:rsidRDefault="00196E7F" w:rsidP="00196E7F">
      <w:pPr>
        <w:keepNext/>
        <w:jc w:val="center"/>
      </w:pPr>
      <w:r>
        <w:rPr>
          <w:noProof/>
          <w:lang w:eastAsia="en-IE"/>
        </w:rPr>
        <w:lastRenderedPageBreak/>
        <w:drawing>
          <wp:inline distT="0" distB="0" distL="0" distR="0" wp14:anchorId="4935B082" wp14:editId="684F8405">
            <wp:extent cx="3208695" cy="3600000"/>
            <wp:effectExtent l="76200" t="7620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C3F7E" w14:textId="0D42D015" w:rsidR="00196E7F" w:rsidRDefault="00196E7F" w:rsidP="00196E7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ommits by day</w:t>
      </w:r>
    </w:p>
    <w:p w14:paraId="65C93757" w14:textId="77777777" w:rsidR="00196E7F" w:rsidRDefault="00196E7F" w:rsidP="00196E7F">
      <w:pPr>
        <w:keepNext/>
        <w:jc w:val="center"/>
      </w:pPr>
      <w:r>
        <w:rPr>
          <w:noProof/>
          <w:lang w:eastAsia="en-IE"/>
        </w:rPr>
        <w:drawing>
          <wp:inline distT="0" distB="0" distL="0" distR="0" wp14:anchorId="0A7F2420" wp14:editId="47A901D7">
            <wp:extent cx="3208695" cy="3600000"/>
            <wp:effectExtent l="76200" t="76200" r="12509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CEC87" w14:textId="03F638CB" w:rsidR="00196E7F" w:rsidRDefault="00196E7F" w:rsidP="00196E7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Commits by month</w:t>
      </w:r>
    </w:p>
    <w:p w14:paraId="27795B12" w14:textId="77777777" w:rsidR="002040B8" w:rsidRDefault="002040B8" w:rsidP="00196E7F"/>
    <w:p w14:paraId="5BD71AC9" w14:textId="1B365EEE" w:rsidR="002040B8" w:rsidRDefault="002040B8" w:rsidP="002040B8">
      <w:pPr>
        <w:pStyle w:val="Heading1"/>
      </w:pPr>
      <w:r>
        <w:lastRenderedPageBreak/>
        <w:t>Discussion</w:t>
      </w:r>
      <w:r>
        <w:tab/>
      </w:r>
    </w:p>
    <w:p w14:paraId="5FC026AA" w14:textId="6553D31E" w:rsidR="00196E7F" w:rsidRDefault="00196E7F" w:rsidP="00196E7F">
      <w:r>
        <w:t>It can be seen that Thomas is the most productive (or cautious) of all the programmers, with frequent commits, closely followed by Jimmy. Both of them are significantly ahead of their peers for commits overall. Further analysis here could be conducted to determine the type of commit each are doing, to see if trends could be spotted. That is outside the scope of the current assignment.</w:t>
      </w:r>
    </w:p>
    <w:p w14:paraId="223A5A75" w14:textId="63CFD58A" w:rsidR="00196E7F" w:rsidRDefault="00196E7F" w:rsidP="00196E7F">
      <w:r>
        <w:t xml:space="preserve">As is to be expected, the frequency of commits increases towards the end of the week, as programmers complete tasks and </w:t>
      </w:r>
      <w:r w:rsidR="002040B8">
        <w:t>commit their changes. This peaks on a Thursday.</w:t>
      </w:r>
    </w:p>
    <w:p w14:paraId="373FF3C3" w14:textId="2974D017" w:rsidR="002040B8" w:rsidRDefault="002040B8" w:rsidP="00196E7F">
      <w:r>
        <w:t>September is the least active month for the programmers, with on average almost half the number of commits performed in this month as in any of the others. This may be driven by projects ending or a lull in commits driven by other activities in the workspace.</w:t>
      </w:r>
      <w:bookmarkStart w:id="1" w:name="_GoBack"/>
      <w:bookmarkEnd w:id="1"/>
      <w:r>
        <w:tab/>
      </w:r>
    </w:p>
    <w:p w14:paraId="399F9D20" w14:textId="774651E1" w:rsidR="00181C8A" w:rsidRDefault="00181C8A" w:rsidP="00196E7F">
      <w:r>
        <w:br w:type="page"/>
      </w:r>
    </w:p>
    <w:p w14:paraId="3B1AC06D" w14:textId="2F918873" w:rsidR="00181C8A" w:rsidRDefault="00181C8A" w:rsidP="00181C8A">
      <w:pPr>
        <w:pStyle w:val="Heading1"/>
      </w:pPr>
      <w:r>
        <w:lastRenderedPageBreak/>
        <w:t>Appendix 1 : change_processor.py code</w:t>
      </w:r>
    </w:p>
    <w:p w14:paraId="7D2C804F" w14:textId="48A784D0" w:rsidR="00181C8A" w:rsidRDefault="00181C8A" w:rsidP="00181C8A"/>
    <w:p w14:paraId="6148F4AE" w14:textId="77777777" w:rsidR="00181C8A" w:rsidRDefault="00181C8A" w:rsidP="00181C8A">
      <w:r>
        <w:t>import csv</w:t>
      </w:r>
    </w:p>
    <w:p w14:paraId="46DFB22B" w14:textId="77777777" w:rsidR="00181C8A" w:rsidRDefault="00181C8A" w:rsidP="00181C8A">
      <w:r>
        <w:t>sep = 72*'-'</w:t>
      </w:r>
    </w:p>
    <w:p w14:paraId="0EC2F83C" w14:textId="77777777" w:rsidR="00181C8A" w:rsidRDefault="00181C8A" w:rsidP="00181C8A"/>
    <w:p w14:paraId="68B9DCC0" w14:textId="77777777" w:rsidR="00181C8A" w:rsidRDefault="00181C8A" w:rsidP="00181C8A">
      <w:r>
        <w:t># the class to process changes</w:t>
      </w:r>
    </w:p>
    <w:p w14:paraId="3D56B27A" w14:textId="77777777" w:rsidR="00181C8A" w:rsidRDefault="00181C8A" w:rsidP="00181C8A">
      <w:r>
        <w:t>class ChangeProcessor(object):</w:t>
      </w:r>
    </w:p>
    <w:p w14:paraId="4209CE68" w14:textId="77777777" w:rsidR="00181C8A" w:rsidRDefault="00181C8A" w:rsidP="00181C8A">
      <w:r>
        <w:t xml:space="preserve">    def __init__(self, file_name):</w:t>
      </w:r>
    </w:p>
    <w:p w14:paraId="0D404EB1" w14:textId="77777777" w:rsidR="00181C8A" w:rsidRDefault="00181C8A" w:rsidP="00181C8A">
      <w:r>
        <w:t xml:space="preserve">        self.read_file(file_name)</w:t>
      </w:r>
    </w:p>
    <w:p w14:paraId="771786C8" w14:textId="77777777" w:rsidR="00181C8A" w:rsidRDefault="00181C8A" w:rsidP="00181C8A"/>
    <w:p w14:paraId="5C9AA67C" w14:textId="77777777" w:rsidR="00181C8A" w:rsidRDefault="00181C8A" w:rsidP="00181C8A">
      <w:r>
        <w:t xml:space="preserve">    # open the file - and read all of the lines.</w:t>
      </w:r>
    </w:p>
    <w:p w14:paraId="33F1B864" w14:textId="77777777" w:rsidR="00181C8A" w:rsidRDefault="00181C8A" w:rsidP="00181C8A">
      <w:r>
        <w:t xml:space="preserve">    # use strip to strip out spaces and trim the line.</w:t>
      </w:r>
    </w:p>
    <w:p w14:paraId="5B3BA9E5" w14:textId="77777777" w:rsidR="00181C8A" w:rsidRDefault="00181C8A" w:rsidP="00181C8A">
      <w:r>
        <w:t xml:space="preserve">    def read_file(self, file_name):</w:t>
      </w:r>
    </w:p>
    <w:p w14:paraId="1AF1A0AB" w14:textId="77777777" w:rsidR="00181C8A" w:rsidRDefault="00181C8A" w:rsidP="00181C8A">
      <w:r>
        <w:t xml:space="preserve">        self.data = [line.strip() for line in open(file_name, 'r')]</w:t>
      </w:r>
    </w:p>
    <w:p w14:paraId="42AD77DE" w14:textId="77777777" w:rsidR="00181C8A" w:rsidRDefault="00181C8A" w:rsidP="00181C8A">
      <w:r>
        <w:t xml:space="preserve">        self.process_commits()</w:t>
      </w:r>
    </w:p>
    <w:p w14:paraId="13DC5EE3" w14:textId="77777777" w:rsidR="00181C8A" w:rsidRDefault="00181C8A" w:rsidP="00181C8A">
      <w:r>
        <w:t xml:space="preserve">        return len(self.data)</w:t>
      </w:r>
    </w:p>
    <w:p w14:paraId="0830D8C6" w14:textId="77777777" w:rsidR="00181C8A" w:rsidRDefault="00181C8A" w:rsidP="00181C8A"/>
    <w:p w14:paraId="54F8E125" w14:textId="77777777" w:rsidR="00181C8A" w:rsidRDefault="00181C8A" w:rsidP="00181C8A">
      <w:r>
        <w:t xml:space="preserve">    def process_commits(self):</w:t>
      </w:r>
    </w:p>
    <w:p w14:paraId="6AE231A3" w14:textId="77777777" w:rsidR="00181C8A" w:rsidRDefault="00181C8A" w:rsidP="00181C8A">
      <w:r>
        <w:t xml:space="preserve">        self.commits = []</w:t>
      </w:r>
    </w:p>
    <w:p w14:paraId="02973B52" w14:textId="77777777" w:rsidR="00181C8A" w:rsidRDefault="00181C8A" w:rsidP="00181C8A">
      <w:r>
        <w:t xml:space="preserve">        self.authors = {}</w:t>
      </w:r>
    </w:p>
    <w:p w14:paraId="7ECB6B10" w14:textId="77777777" w:rsidR="00181C8A" w:rsidRDefault="00181C8A" w:rsidP="00181C8A">
      <w:r>
        <w:t xml:space="preserve">        current_commit = None</w:t>
      </w:r>
    </w:p>
    <w:p w14:paraId="5CD74072" w14:textId="77777777" w:rsidR="00181C8A" w:rsidRDefault="00181C8A" w:rsidP="00181C8A">
      <w:r>
        <w:t xml:space="preserve">        index = 0</w:t>
      </w:r>
    </w:p>
    <w:p w14:paraId="48D03B17" w14:textId="77777777" w:rsidR="00181C8A" w:rsidRDefault="00181C8A" w:rsidP="00181C8A"/>
    <w:p w14:paraId="7777CDD9" w14:textId="77777777" w:rsidR="00181C8A" w:rsidRDefault="00181C8A" w:rsidP="00181C8A">
      <w:r>
        <w:t xml:space="preserve">        while True:</w:t>
      </w:r>
    </w:p>
    <w:p w14:paraId="4A20FEA2" w14:textId="77777777" w:rsidR="00181C8A" w:rsidRDefault="00181C8A" w:rsidP="00181C8A">
      <w:r>
        <w:t xml:space="preserve">            try:</w:t>
      </w:r>
    </w:p>
    <w:p w14:paraId="6ED56FFB" w14:textId="77777777" w:rsidR="00181C8A" w:rsidRDefault="00181C8A" w:rsidP="00181C8A">
      <w:r>
        <w:t xml:space="preserve">                # parse each of the commits and put them into a list of commits</w:t>
      </w:r>
    </w:p>
    <w:p w14:paraId="0D35D5F1" w14:textId="77777777" w:rsidR="00181C8A" w:rsidRDefault="00181C8A" w:rsidP="00181C8A">
      <w:r>
        <w:t xml:space="preserve">                details = self.data[index + 1].split('|')</w:t>
      </w:r>
    </w:p>
    <w:p w14:paraId="655D2570" w14:textId="77777777" w:rsidR="00181C8A" w:rsidRDefault="00181C8A" w:rsidP="00181C8A">
      <w:r>
        <w:t xml:space="preserve">                details = [column.strip() for column in details]</w:t>
      </w:r>
    </w:p>
    <w:p w14:paraId="41721DF1" w14:textId="77777777" w:rsidR="00181C8A" w:rsidRDefault="00181C8A" w:rsidP="00181C8A"/>
    <w:p w14:paraId="51F381BD" w14:textId="77777777" w:rsidR="00181C8A" w:rsidRDefault="00181C8A" w:rsidP="00181C8A">
      <w:r>
        <w:t xml:space="preserve">                # the file changes with spaces at end removed.</w:t>
      </w:r>
    </w:p>
    <w:p w14:paraId="05C50BAD" w14:textId="77777777" w:rsidR="00181C8A" w:rsidRDefault="00181C8A" w:rsidP="00181C8A">
      <w:r>
        <w:lastRenderedPageBreak/>
        <w:t xml:space="preserve">                details.append(self.data[index+2:self.data.index('',index+1)])</w:t>
      </w:r>
    </w:p>
    <w:p w14:paraId="735DA16B" w14:textId="77777777" w:rsidR="00181C8A" w:rsidRDefault="00181C8A" w:rsidP="00181C8A"/>
    <w:p w14:paraId="6A068133" w14:textId="77777777" w:rsidR="00181C8A" w:rsidRDefault="00181C8A" w:rsidP="00181C8A">
      <w:r>
        <w:t xml:space="preserve">                # add details to the list of commits.</w:t>
      </w:r>
    </w:p>
    <w:p w14:paraId="16978122" w14:textId="77777777" w:rsidR="00181C8A" w:rsidRDefault="00181C8A" w:rsidP="00181C8A">
      <w:r>
        <w:t xml:space="preserve">                self.commits.append(details)</w:t>
      </w:r>
    </w:p>
    <w:p w14:paraId="4D41B5A4" w14:textId="77777777" w:rsidR="00181C8A" w:rsidRDefault="00181C8A" w:rsidP="00181C8A">
      <w:r>
        <w:t xml:space="preserve">                index = self.data.index(sep, index + 1)</w:t>
      </w:r>
    </w:p>
    <w:p w14:paraId="6CE22892" w14:textId="77777777" w:rsidR="00181C8A" w:rsidRDefault="00181C8A" w:rsidP="00181C8A">
      <w:r>
        <w:t xml:space="preserve">                if details[1] not in self.authors: #if author in authors</w:t>
      </w:r>
    </w:p>
    <w:p w14:paraId="3B3B5AA2" w14:textId="77777777" w:rsidR="00181C8A" w:rsidRDefault="00181C8A" w:rsidP="00181C8A">
      <w:r>
        <w:t xml:space="preserve">                    self.authors[details[1]] = 1</w:t>
      </w:r>
    </w:p>
    <w:p w14:paraId="6F10BA69" w14:textId="77777777" w:rsidR="00181C8A" w:rsidRDefault="00181C8A" w:rsidP="00181C8A">
      <w:r>
        <w:t xml:space="preserve">                else:</w:t>
      </w:r>
    </w:p>
    <w:p w14:paraId="6FCC4BDF" w14:textId="77777777" w:rsidR="00181C8A" w:rsidRDefault="00181C8A" w:rsidP="00181C8A">
      <w:r>
        <w:t xml:space="preserve">                    self.authors[details[1]] = self.authors[details[1]] + 1</w:t>
      </w:r>
    </w:p>
    <w:p w14:paraId="0B87A26D" w14:textId="77777777" w:rsidR="00181C8A" w:rsidRDefault="00181C8A" w:rsidP="00181C8A"/>
    <w:p w14:paraId="6D6EDF2D" w14:textId="77777777" w:rsidR="00181C8A" w:rsidRDefault="00181C8A" w:rsidP="00181C8A">
      <w:r>
        <w:t xml:space="preserve">                comment_line_count = int(details[3].strip().split(' ')[0])</w:t>
      </w:r>
    </w:p>
    <w:p w14:paraId="5174A84C" w14:textId="77777777" w:rsidR="00181C8A" w:rsidRDefault="00181C8A" w:rsidP="00181C8A">
      <w:r>
        <w:t xml:space="preserve">                # add the comments to the details.</w:t>
      </w:r>
    </w:p>
    <w:p w14:paraId="03695BA2" w14:textId="77777777" w:rsidR="00181C8A" w:rsidRDefault="00181C8A" w:rsidP="00181C8A">
      <w:r>
        <w:t xml:space="preserve">                details.append(self.data[index-comment_line_count:index])</w:t>
      </w:r>
    </w:p>
    <w:p w14:paraId="7BECF82A" w14:textId="77777777" w:rsidR="00181C8A" w:rsidRDefault="00181C8A" w:rsidP="00181C8A"/>
    <w:p w14:paraId="4CF96ACD" w14:textId="77777777" w:rsidR="00181C8A" w:rsidRDefault="00181C8A" w:rsidP="00181C8A">
      <w:r>
        <w:t xml:space="preserve">            except IndexError:</w:t>
      </w:r>
    </w:p>
    <w:p w14:paraId="17832AF1" w14:textId="77777777" w:rsidR="00181C8A" w:rsidRDefault="00181C8A" w:rsidP="00181C8A">
      <w:r>
        <w:t xml:space="preserve">                break</w:t>
      </w:r>
    </w:p>
    <w:p w14:paraId="1E132BAE" w14:textId="77777777" w:rsidR="00181C8A" w:rsidRDefault="00181C8A" w:rsidP="00181C8A">
      <w:r>
        <w:t xml:space="preserve">        # return the order of the file to the same sequence it was created</w:t>
      </w:r>
    </w:p>
    <w:p w14:paraId="607F7AAA" w14:textId="77777777" w:rsidR="00181C8A" w:rsidRDefault="00181C8A" w:rsidP="00181C8A">
      <w:r>
        <w:t xml:space="preserve">        self.commits.reverse()</w:t>
      </w:r>
    </w:p>
    <w:p w14:paraId="1591BE67" w14:textId="77777777" w:rsidR="00181C8A" w:rsidRDefault="00181C8A" w:rsidP="00181C8A">
      <w:r>
        <w:t xml:space="preserve">        # create a writable file to output our container to</w:t>
      </w:r>
    </w:p>
    <w:p w14:paraId="13422573" w14:textId="77777777" w:rsidR="00181C8A" w:rsidRDefault="00181C8A" w:rsidP="00181C8A">
      <w:r>
        <w:t xml:space="preserve">        ofile = open('ttest.csv', "wb")</w:t>
      </w:r>
    </w:p>
    <w:p w14:paraId="6BA370CF" w14:textId="77777777" w:rsidR="00181C8A" w:rsidRDefault="00181C8A" w:rsidP="00181C8A">
      <w:r>
        <w:t xml:space="preserve">        writer = csv.writer(ofile, delimiter=',')</w:t>
      </w:r>
    </w:p>
    <w:p w14:paraId="782BB2B3" w14:textId="77777777" w:rsidR="00181C8A" w:rsidRDefault="00181C8A" w:rsidP="00181C8A">
      <w:r>
        <w:t xml:space="preserve">        # write to the file and use ',' as a delimitor - csv</w:t>
      </w:r>
    </w:p>
    <w:p w14:paraId="3F7386D2" w14:textId="77777777" w:rsidR="00181C8A" w:rsidRDefault="00181C8A" w:rsidP="00181C8A">
      <w:r>
        <w:t xml:space="preserve">        for index in self.commits:</w:t>
      </w:r>
    </w:p>
    <w:p w14:paraId="4E0801A0" w14:textId="77777777" w:rsidR="00181C8A" w:rsidRDefault="00181C8A" w:rsidP="00181C8A">
      <w:r>
        <w:t xml:space="preserve">            writer.writerow(index)</w:t>
      </w:r>
    </w:p>
    <w:p w14:paraId="24334113" w14:textId="77777777" w:rsidR="00181C8A" w:rsidRDefault="00181C8A" w:rsidP="00181C8A">
      <w:r>
        <w:t xml:space="preserve">        # close the opened file so it can be accessed</w:t>
      </w:r>
    </w:p>
    <w:p w14:paraId="5D544999" w14:textId="77777777" w:rsidR="00181C8A" w:rsidRDefault="00181C8A" w:rsidP="00181C8A">
      <w:r>
        <w:t xml:space="preserve">        ofile.close()</w:t>
      </w:r>
    </w:p>
    <w:p w14:paraId="0598484E" w14:textId="77777777" w:rsidR="00181C8A" w:rsidRDefault="00181C8A" w:rsidP="00181C8A"/>
    <w:p w14:paraId="3E1A8405" w14:textId="77777777" w:rsidR="00181C8A" w:rsidRDefault="00181C8A" w:rsidP="00181C8A"/>
    <w:p w14:paraId="1A4789B0" w14:textId="77777777" w:rsidR="00181C8A" w:rsidRDefault="00181C8A" w:rsidP="00181C8A">
      <w:r>
        <w:t xml:space="preserve">    def get_author(self, index):</w:t>
      </w:r>
    </w:p>
    <w:p w14:paraId="4579DE8F" w14:textId="77777777" w:rsidR="00181C8A" w:rsidRDefault="00181C8A" w:rsidP="00181C8A">
      <w:r>
        <w:t xml:space="preserve">        return self.commits[index][1]</w:t>
      </w:r>
    </w:p>
    <w:p w14:paraId="6F5BE193" w14:textId="77777777" w:rsidR="00181C8A" w:rsidRDefault="00181C8A" w:rsidP="00181C8A"/>
    <w:p w14:paraId="32E9A523" w14:textId="77777777" w:rsidR="00181C8A" w:rsidRDefault="00181C8A" w:rsidP="00181C8A">
      <w:r>
        <w:t xml:space="preserve">    def get_date(self, index):</w:t>
      </w:r>
    </w:p>
    <w:p w14:paraId="4870F65F" w14:textId="77777777" w:rsidR="00181C8A" w:rsidRDefault="00181C8A" w:rsidP="00181C8A">
      <w:r>
        <w:t xml:space="preserve">        return self.commits[index][2]</w:t>
      </w:r>
    </w:p>
    <w:p w14:paraId="30A87F5E" w14:textId="77777777" w:rsidR="00181C8A" w:rsidRDefault="00181C8A" w:rsidP="00181C8A"/>
    <w:p w14:paraId="4B2AFF5B" w14:textId="77777777" w:rsidR="00181C8A" w:rsidRDefault="00181C8A" w:rsidP="00181C8A">
      <w:r>
        <w:t xml:space="preserve">    def get_number_of_comment_lines(self, index):</w:t>
      </w:r>
    </w:p>
    <w:p w14:paraId="4B932777" w14:textId="77777777" w:rsidR="00181C8A" w:rsidRDefault="00181C8A" w:rsidP="00181C8A">
      <w:r>
        <w:t xml:space="preserve">        return self.commits[index][3]</w:t>
      </w:r>
    </w:p>
    <w:p w14:paraId="675DDF2A" w14:textId="77777777" w:rsidR="00181C8A" w:rsidRDefault="00181C8A" w:rsidP="00181C8A"/>
    <w:p w14:paraId="17472D6B" w14:textId="77777777" w:rsidR="00181C8A" w:rsidRDefault="00181C8A" w:rsidP="00181C8A">
      <w:r>
        <w:t xml:space="preserve">    def get_revision(self, index):</w:t>
      </w:r>
    </w:p>
    <w:p w14:paraId="20A62F93" w14:textId="77777777" w:rsidR="00181C8A" w:rsidRDefault="00181C8A" w:rsidP="00181C8A">
      <w:r>
        <w:t xml:space="preserve">        return self.commits[index][0]</w:t>
      </w:r>
    </w:p>
    <w:p w14:paraId="227BDBBE" w14:textId="77777777" w:rsidR="00181C8A" w:rsidRDefault="00181C8A" w:rsidP="00181C8A"/>
    <w:p w14:paraId="04A9CA7D" w14:textId="77777777" w:rsidR="00181C8A" w:rsidRDefault="00181C8A" w:rsidP="00181C8A">
      <w:r>
        <w:t xml:space="preserve">    def get_file_changes(self, index):</w:t>
      </w:r>
    </w:p>
    <w:p w14:paraId="00C9D550" w14:textId="77777777" w:rsidR="00181C8A" w:rsidRDefault="00181C8A" w:rsidP="00181C8A">
      <w:r>
        <w:t xml:space="preserve">        return self.commits[index][4]</w:t>
      </w:r>
    </w:p>
    <w:p w14:paraId="5A08FE81" w14:textId="77777777" w:rsidR="00181C8A" w:rsidRDefault="00181C8A" w:rsidP="00181C8A"/>
    <w:p w14:paraId="26188DA8" w14:textId="77777777" w:rsidR="00181C8A" w:rsidRDefault="00181C8A" w:rsidP="00181C8A">
      <w:r>
        <w:t xml:space="preserve">    def get_comment(self, index):</w:t>
      </w:r>
    </w:p>
    <w:p w14:paraId="16FF2F77" w14:textId="77777777" w:rsidR="00181C8A" w:rsidRDefault="00181C8A" w:rsidP="00181C8A">
      <w:r>
        <w:t xml:space="preserve">        return self.commits[index][5]</w:t>
      </w:r>
    </w:p>
    <w:p w14:paraId="56CC9C01" w14:textId="77777777" w:rsidR="00181C8A" w:rsidRDefault="00181C8A" w:rsidP="00181C8A"/>
    <w:p w14:paraId="0289BFEA" w14:textId="77777777" w:rsidR="00181C8A" w:rsidRDefault="00181C8A" w:rsidP="00181C8A">
      <w:r>
        <w:t xml:space="preserve">    def get_number_of_commits(self):</w:t>
      </w:r>
    </w:p>
    <w:p w14:paraId="7994168C" w14:textId="77777777" w:rsidR="00181C8A" w:rsidRDefault="00181C8A" w:rsidP="00181C8A">
      <w:r>
        <w:t xml:space="preserve">        return len(self.commits)</w:t>
      </w:r>
    </w:p>
    <w:p w14:paraId="4131EEF3" w14:textId="77777777" w:rsidR="00181C8A" w:rsidRDefault="00181C8A" w:rsidP="00181C8A"/>
    <w:p w14:paraId="33A8B506" w14:textId="77777777" w:rsidR="00181C8A" w:rsidRDefault="00181C8A" w:rsidP="00181C8A">
      <w:r>
        <w:t xml:space="preserve">    def get_number_of_authors(self):</w:t>
      </w:r>
    </w:p>
    <w:p w14:paraId="6A356B5D" w14:textId="77777777" w:rsidR="00181C8A" w:rsidRDefault="00181C8A" w:rsidP="00181C8A">
      <w:r>
        <w:t xml:space="preserve">        return len(self.authors)</w:t>
      </w:r>
    </w:p>
    <w:p w14:paraId="1E64B3DE" w14:textId="77777777" w:rsidR="00181C8A" w:rsidRDefault="00181C8A" w:rsidP="00181C8A"/>
    <w:p w14:paraId="18550067" w14:textId="77777777" w:rsidR="00181C8A" w:rsidRDefault="00181C8A" w:rsidP="00181C8A">
      <w:r>
        <w:t xml:space="preserve">    def get_number_of_commit_by_author(self, author):</w:t>
      </w:r>
    </w:p>
    <w:p w14:paraId="0FFD1E1A" w14:textId="77777777" w:rsidR="00181C8A" w:rsidRDefault="00181C8A" w:rsidP="00181C8A">
      <w:r>
        <w:t xml:space="preserve">        return self.authors[author]</w:t>
      </w:r>
    </w:p>
    <w:p w14:paraId="7C788523" w14:textId="77777777" w:rsidR="00181C8A" w:rsidRDefault="00181C8A" w:rsidP="00181C8A"/>
    <w:p w14:paraId="36988AAC" w14:textId="77777777" w:rsidR="00181C8A" w:rsidRDefault="00181C8A" w:rsidP="00181C8A"/>
    <w:p w14:paraId="150CC52C" w14:textId="77777777" w:rsidR="00181C8A" w:rsidRDefault="00181C8A" w:rsidP="00181C8A">
      <w:r>
        <w:t># enable so that this is only called when the script run from the command line</w:t>
      </w:r>
    </w:p>
    <w:p w14:paraId="25F4F6E9" w14:textId="77777777" w:rsidR="00181C8A" w:rsidRDefault="00181C8A" w:rsidP="00181C8A">
      <w:r>
        <w:t>if __name__ == '__main__':</w:t>
      </w:r>
    </w:p>
    <w:p w14:paraId="41B11EE3" w14:textId="77777777" w:rsidR="00181C8A" w:rsidRDefault="00181C8A" w:rsidP="00181C8A">
      <w:r>
        <w:t xml:space="preserve">    fname = 'changes_python.log'</w:t>
      </w:r>
    </w:p>
    <w:p w14:paraId="42FAC6ED" w14:textId="77777777" w:rsidR="00181C8A" w:rsidRDefault="00181C8A" w:rsidP="00181C8A">
      <w:r>
        <w:t xml:space="preserve">    changes = ChangeProcessor(fname)</w:t>
      </w:r>
    </w:p>
    <w:p w14:paraId="29AE517C" w14:textId="77777777" w:rsidR="00181C8A" w:rsidRDefault="00181C8A" w:rsidP="00181C8A"/>
    <w:p w14:paraId="1F78BE4B" w14:textId="77777777" w:rsidR="00181C8A" w:rsidRDefault="00181C8A" w:rsidP="00181C8A">
      <w:r>
        <w:t xml:space="preserve">    #print(changes.commits)</w:t>
      </w:r>
    </w:p>
    <w:p w14:paraId="7628F838" w14:textId="77777777" w:rsidR="00181C8A" w:rsidRDefault="00181C8A" w:rsidP="00181C8A">
      <w:r>
        <w:t xml:space="preserve">    #print(changes.authors)</w:t>
      </w:r>
    </w:p>
    <w:p w14:paraId="1CC7664B" w14:textId="77777777" w:rsidR="00181C8A" w:rsidRDefault="00181C8A" w:rsidP="00181C8A">
      <w:r>
        <w:t xml:space="preserve">    #print(changes.get_author(5))</w:t>
      </w:r>
    </w:p>
    <w:p w14:paraId="5D9EED1D" w14:textId="28AC1F18" w:rsidR="00181C8A" w:rsidRPr="00181C8A" w:rsidRDefault="00181C8A" w:rsidP="00181C8A">
      <w:r>
        <w:t xml:space="preserve">    #print(changes.get_comment(102))</w:t>
      </w:r>
    </w:p>
    <w:p w14:paraId="7E24401F" w14:textId="77777777" w:rsidR="00181C8A" w:rsidRPr="00E94E5F" w:rsidRDefault="00181C8A" w:rsidP="00C633BF"/>
    <w:p w14:paraId="5010CDD4" w14:textId="77777777" w:rsidR="00181C8A" w:rsidRDefault="00181C8A" w:rsidP="00181C8A">
      <w:r>
        <w:br w:type="page"/>
      </w:r>
    </w:p>
    <w:p w14:paraId="2FB53022" w14:textId="5FD0BFC1" w:rsidR="00181C8A" w:rsidRDefault="00A71CA3" w:rsidP="00181C8A">
      <w:pPr>
        <w:pStyle w:val="Heading1"/>
      </w:pPr>
      <w:r>
        <w:lastRenderedPageBreak/>
        <w:t xml:space="preserve">Appendix </w:t>
      </w:r>
      <w:r w:rsidR="00181C8A">
        <w:t>2</w:t>
      </w:r>
      <w:r w:rsidR="00181C8A">
        <w:t xml:space="preserve">: </w:t>
      </w:r>
      <w:r w:rsidR="00181C8A">
        <w:t xml:space="preserve">test_changes </w:t>
      </w:r>
      <w:r w:rsidR="00181C8A">
        <w:t>code</w:t>
      </w:r>
    </w:p>
    <w:p w14:paraId="448DF15D" w14:textId="77777777" w:rsidR="00181C8A" w:rsidRDefault="00181C8A" w:rsidP="00181C8A"/>
    <w:p w14:paraId="039573DE" w14:textId="77777777" w:rsidR="00181C8A" w:rsidRDefault="00181C8A" w:rsidP="00181C8A">
      <w:r>
        <w:t>import unittest</w:t>
      </w:r>
    </w:p>
    <w:p w14:paraId="178ABE3A" w14:textId="77777777" w:rsidR="00181C8A" w:rsidRDefault="00181C8A" w:rsidP="00181C8A">
      <w:r>
        <w:t>from change_processor import ChangeProcessor</w:t>
      </w:r>
    </w:p>
    <w:p w14:paraId="40B081D9" w14:textId="77777777" w:rsidR="00181C8A" w:rsidRDefault="00181C8A" w:rsidP="00181C8A"/>
    <w:p w14:paraId="4E72464F" w14:textId="77777777" w:rsidR="00181C8A" w:rsidRDefault="00181C8A" w:rsidP="00181C8A">
      <w:r>
        <w:t># test the changes functionality</w:t>
      </w:r>
    </w:p>
    <w:p w14:paraId="110034CC" w14:textId="77777777" w:rsidR="00181C8A" w:rsidRDefault="00181C8A" w:rsidP="00181C8A">
      <w:r>
        <w:t>class TestChanges(unittest.TestCase):</w:t>
      </w:r>
    </w:p>
    <w:p w14:paraId="4FF61F65" w14:textId="77777777" w:rsidR="00181C8A" w:rsidRDefault="00181C8A" w:rsidP="00181C8A"/>
    <w:p w14:paraId="301F42C1" w14:textId="77777777" w:rsidR="00181C8A" w:rsidRDefault="00181C8A" w:rsidP="00181C8A">
      <w:r>
        <w:t xml:space="preserve">    def setUp(self):</w:t>
      </w:r>
    </w:p>
    <w:p w14:paraId="3A50B085" w14:textId="77777777" w:rsidR="00181C8A" w:rsidRDefault="00181C8A" w:rsidP="00181C8A">
      <w:r>
        <w:t xml:space="preserve">        self.change_processor = ChangeProcessor('test_changes_1.txt')</w:t>
      </w:r>
    </w:p>
    <w:p w14:paraId="44909FF4" w14:textId="77777777" w:rsidR="00181C8A" w:rsidRDefault="00181C8A" w:rsidP="00181C8A">
      <w:r>
        <w:t xml:space="preserve">        self.change_processor2 = ChangeProcessor('test_changes_2.txt')</w:t>
      </w:r>
    </w:p>
    <w:p w14:paraId="7B5531F9" w14:textId="77777777" w:rsidR="00181C8A" w:rsidRDefault="00181C8A" w:rsidP="00181C8A">
      <w:r>
        <w:t xml:space="preserve">        self.change_processor3 = ChangeProcessor('changes_python.log')</w:t>
      </w:r>
    </w:p>
    <w:p w14:paraId="0E6B1199" w14:textId="77777777" w:rsidR="00181C8A" w:rsidRDefault="00181C8A" w:rsidP="00181C8A"/>
    <w:p w14:paraId="3C8EE30A" w14:textId="77777777" w:rsidR="00181C8A" w:rsidRDefault="00181C8A" w:rsidP="00181C8A">
      <w:r>
        <w:t xml:space="preserve">    # this tests the length of data file is read correctly.</w:t>
      </w:r>
    </w:p>
    <w:p w14:paraId="50A8C2E9" w14:textId="77777777" w:rsidR="00181C8A" w:rsidRDefault="00181C8A" w:rsidP="00181C8A">
      <w:r>
        <w:t xml:space="preserve">    def test_changes_length_of_data(self):</w:t>
      </w:r>
    </w:p>
    <w:p w14:paraId="754A3B09" w14:textId="77777777" w:rsidR="00181C8A" w:rsidRDefault="00181C8A" w:rsidP="00181C8A">
      <w:r>
        <w:t xml:space="preserve">        result = len(self.change_processor.data)</w:t>
      </w:r>
    </w:p>
    <w:p w14:paraId="3BC7B2AB" w14:textId="77777777" w:rsidR="00181C8A" w:rsidRDefault="00181C8A" w:rsidP="00181C8A">
      <w:r>
        <w:t xml:space="preserve">        self.assertEqual(10, result)</w:t>
      </w:r>
    </w:p>
    <w:p w14:paraId="771E2142" w14:textId="77777777" w:rsidR="00181C8A" w:rsidRDefault="00181C8A" w:rsidP="00181C8A">
      <w:r>
        <w:t xml:space="preserve">        result = len(self.change_processor2.data)</w:t>
      </w:r>
    </w:p>
    <w:p w14:paraId="59EEEAB2" w14:textId="77777777" w:rsidR="00181C8A" w:rsidRDefault="00181C8A" w:rsidP="00181C8A">
      <w:r>
        <w:t xml:space="preserve">        self.assertEqual(99, result)</w:t>
      </w:r>
    </w:p>
    <w:p w14:paraId="3DAE831C" w14:textId="77777777" w:rsidR="00181C8A" w:rsidRDefault="00181C8A" w:rsidP="00181C8A">
      <w:r>
        <w:t xml:space="preserve">        result = len(self.change_processor3.data)</w:t>
      </w:r>
    </w:p>
    <w:p w14:paraId="6AE897D8" w14:textId="77777777" w:rsidR="00181C8A" w:rsidRDefault="00181C8A" w:rsidP="00181C8A">
      <w:r>
        <w:t xml:space="preserve">        self.assertEqual(5255, result)</w:t>
      </w:r>
    </w:p>
    <w:p w14:paraId="78162F07" w14:textId="77777777" w:rsidR="00181C8A" w:rsidRDefault="00181C8A" w:rsidP="00181C8A"/>
    <w:p w14:paraId="06171F99" w14:textId="77777777" w:rsidR="00181C8A" w:rsidRDefault="00181C8A" w:rsidP="00181C8A">
      <w:r>
        <w:t xml:space="preserve">    # this tests the number of commits by author </w:t>
      </w:r>
    </w:p>
    <w:p w14:paraId="4023F464" w14:textId="77777777" w:rsidR="00181C8A" w:rsidRDefault="00181C8A" w:rsidP="00181C8A">
      <w:r>
        <w:t xml:space="preserve">    def test_changes_get_number_of_commit_by_author(self):</w:t>
      </w:r>
    </w:p>
    <w:p w14:paraId="3E6388EE" w14:textId="77777777" w:rsidR="00181C8A" w:rsidRDefault="00181C8A" w:rsidP="00181C8A">
      <w:r>
        <w:t xml:space="preserve">        result = self.change_processor3.get_number_of_commit_by_author('Thomas')</w:t>
      </w:r>
    </w:p>
    <w:p w14:paraId="0B88DBD2" w14:textId="77777777" w:rsidR="00181C8A" w:rsidRDefault="00181C8A" w:rsidP="00181C8A">
      <w:r>
        <w:t xml:space="preserve">        self.assertEqual(191, result)</w:t>
      </w:r>
    </w:p>
    <w:p w14:paraId="1C65B419" w14:textId="77777777" w:rsidR="00181C8A" w:rsidRDefault="00181C8A" w:rsidP="00181C8A"/>
    <w:p w14:paraId="04BAEE64" w14:textId="77777777" w:rsidR="00181C8A" w:rsidRDefault="00181C8A" w:rsidP="00181C8A">
      <w:r>
        <w:tab/>
        <w:t># this tests the number of authors</w:t>
      </w:r>
    </w:p>
    <w:p w14:paraId="12581480" w14:textId="77777777" w:rsidR="00181C8A" w:rsidRDefault="00181C8A" w:rsidP="00181C8A">
      <w:r>
        <w:t xml:space="preserve">    def test_changes_number_of_authors(self):</w:t>
      </w:r>
    </w:p>
    <w:p w14:paraId="58171F62" w14:textId="77777777" w:rsidR="00181C8A" w:rsidRDefault="00181C8A" w:rsidP="00181C8A">
      <w:r>
        <w:t xml:space="preserve">        result = self.change_processor.get_number_of_authors()</w:t>
      </w:r>
    </w:p>
    <w:p w14:paraId="0A1BC4E0" w14:textId="77777777" w:rsidR="00181C8A" w:rsidRDefault="00181C8A" w:rsidP="00181C8A">
      <w:r>
        <w:lastRenderedPageBreak/>
        <w:t xml:space="preserve">        self.assertEqual(1, result)</w:t>
      </w:r>
    </w:p>
    <w:p w14:paraId="665C89C8" w14:textId="77777777" w:rsidR="00181C8A" w:rsidRDefault="00181C8A" w:rsidP="00181C8A">
      <w:r>
        <w:t xml:space="preserve">        result = self.change_processor2.get_number_of_authors()</w:t>
      </w:r>
    </w:p>
    <w:p w14:paraId="071EB7A5" w14:textId="77777777" w:rsidR="00181C8A" w:rsidRDefault="00181C8A" w:rsidP="00181C8A">
      <w:r>
        <w:t xml:space="preserve">        self.assertEqual(3, result)</w:t>
      </w:r>
    </w:p>
    <w:p w14:paraId="4077DD54" w14:textId="77777777" w:rsidR="00181C8A" w:rsidRDefault="00181C8A" w:rsidP="00181C8A">
      <w:r>
        <w:t xml:space="preserve">        result = self.change_processor3.get_number_of_authors()</w:t>
      </w:r>
    </w:p>
    <w:p w14:paraId="5172B5AF" w14:textId="77777777" w:rsidR="00181C8A" w:rsidRDefault="00181C8A" w:rsidP="00181C8A">
      <w:r>
        <w:t xml:space="preserve">        self.assertEqual(10, result)</w:t>
      </w:r>
    </w:p>
    <w:p w14:paraId="38B0D011" w14:textId="77777777" w:rsidR="00181C8A" w:rsidRDefault="00181C8A" w:rsidP="00181C8A"/>
    <w:p w14:paraId="722AFFAE" w14:textId="77777777" w:rsidR="00181C8A" w:rsidRDefault="00181C8A" w:rsidP="00181C8A">
      <w:r>
        <w:t xml:space="preserve">    # this tests the number of commits</w:t>
      </w:r>
    </w:p>
    <w:p w14:paraId="769F9870" w14:textId="77777777" w:rsidR="00181C8A" w:rsidRDefault="00181C8A" w:rsidP="00181C8A">
      <w:r>
        <w:t xml:space="preserve">    def test_changes_number_of_commits(self):</w:t>
      </w:r>
    </w:p>
    <w:p w14:paraId="63A805FC" w14:textId="77777777" w:rsidR="00181C8A" w:rsidRDefault="00181C8A" w:rsidP="00181C8A">
      <w:r>
        <w:t xml:space="preserve">        result = self.change_processor.get_number_of_commits()</w:t>
      </w:r>
    </w:p>
    <w:p w14:paraId="3FFA73C8" w14:textId="77777777" w:rsidR="00181C8A" w:rsidRDefault="00181C8A" w:rsidP="00181C8A">
      <w:r>
        <w:t xml:space="preserve">        self.assertEqual(1, result)</w:t>
      </w:r>
    </w:p>
    <w:p w14:paraId="06389454" w14:textId="77777777" w:rsidR="00181C8A" w:rsidRDefault="00181C8A" w:rsidP="00181C8A">
      <w:r>
        <w:t xml:space="preserve">        result = self.change_processor2.get_number_of_commits()</w:t>
      </w:r>
    </w:p>
    <w:p w14:paraId="439F17BB" w14:textId="77777777" w:rsidR="00181C8A" w:rsidRDefault="00181C8A" w:rsidP="00181C8A">
      <w:r>
        <w:t xml:space="preserve">        self.assertEqual(9, result)</w:t>
      </w:r>
    </w:p>
    <w:p w14:paraId="495E4A22" w14:textId="77777777" w:rsidR="00181C8A" w:rsidRDefault="00181C8A" w:rsidP="00181C8A">
      <w:r>
        <w:t xml:space="preserve">        result = self.change_processor3.get_number_of_commits()</w:t>
      </w:r>
    </w:p>
    <w:p w14:paraId="414ED517" w14:textId="77777777" w:rsidR="00181C8A" w:rsidRDefault="00181C8A" w:rsidP="00181C8A">
      <w:r>
        <w:t xml:space="preserve">        self.assertEqual(422, result)</w:t>
      </w:r>
    </w:p>
    <w:p w14:paraId="0851ABED" w14:textId="77777777" w:rsidR="00181C8A" w:rsidRDefault="00181C8A" w:rsidP="00181C8A"/>
    <w:p w14:paraId="403D4B09" w14:textId="77777777" w:rsidR="00181C8A" w:rsidRDefault="00181C8A" w:rsidP="00181C8A">
      <w:r>
        <w:t xml:space="preserve">    # this tests the author</w:t>
      </w:r>
    </w:p>
    <w:p w14:paraId="0A746AFE" w14:textId="77777777" w:rsidR="00181C8A" w:rsidRDefault="00181C8A" w:rsidP="00181C8A">
      <w:r>
        <w:t xml:space="preserve">    def test_changes_get_author(self):</w:t>
      </w:r>
    </w:p>
    <w:p w14:paraId="2F395A22" w14:textId="77777777" w:rsidR="00181C8A" w:rsidRDefault="00181C8A" w:rsidP="00181C8A">
      <w:r>
        <w:t xml:space="preserve">        result = self.change_processor.get_author(0)</w:t>
      </w:r>
    </w:p>
    <w:p w14:paraId="4643853F" w14:textId="77777777" w:rsidR="00181C8A" w:rsidRDefault="00181C8A" w:rsidP="00181C8A">
      <w:r>
        <w:t xml:space="preserve">        self.assertEqual('viacheslav.vdovenko', result)</w:t>
      </w:r>
    </w:p>
    <w:p w14:paraId="275B92E3" w14:textId="77777777" w:rsidR="00181C8A" w:rsidRDefault="00181C8A" w:rsidP="00181C8A">
      <w:r>
        <w:t xml:space="preserve">        result = self.change_processor2.get_author(6)</w:t>
      </w:r>
    </w:p>
    <w:p w14:paraId="7F1ECF80" w14:textId="77777777" w:rsidR="00181C8A" w:rsidRDefault="00181C8A" w:rsidP="00181C8A">
      <w:r>
        <w:t xml:space="preserve">        self.assertEqual('vnai0001', result)</w:t>
      </w:r>
    </w:p>
    <w:p w14:paraId="5C0B54D0" w14:textId="77777777" w:rsidR="00181C8A" w:rsidRDefault="00181C8A" w:rsidP="00181C8A">
      <w:r>
        <w:t xml:space="preserve">        result = self.change_processor3.get_author(420)</w:t>
      </w:r>
    </w:p>
    <w:p w14:paraId="39C19E62" w14:textId="77777777" w:rsidR="00181C8A" w:rsidRDefault="00181C8A" w:rsidP="00181C8A">
      <w:r>
        <w:t xml:space="preserve">        self.assertEqual('Thomas', result)</w:t>
      </w:r>
    </w:p>
    <w:p w14:paraId="53E5E1E1" w14:textId="77777777" w:rsidR="00181C8A" w:rsidRDefault="00181C8A" w:rsidP="00181C8A"/>
    <w:p w14:paraId="35174B22" w14:textId="77777777" w:rsidR="00181C8A" w:rsidRDefault="00181C8A" w:rsidP="00181C8A">
      <w:r>
        <w:t xml:space="preserve">    # this tests the first revision</w:t>
      </w:r>
    </w:p>
    <w:p w14:paraId="59AA1B63" w14:textId="77777777" w:rsidR="00181C8A" w:rsidRDefault="00181C8A" w:rsidP="00181C8A">
      <w:r>
        <w:t xml:space="preserve">    def test_changes_get_revision(self):</w:t>
      </w:r>
    </w:p>
    <w:p w14:paraId="6DE97C1B" w14:textId="77777777" w:rsidR="00181C8A" w:rsidRDefault="00181C8A" w:rsidP="00181C8A">
      <w:r>
        <w:t xml:space="preserve">        result = self.change_processor3.get_revision(0)</w:t>
      </w:r>
    </w:p>
    <w:p w14:paraId="314AFB2A" w14:textId="77777777" w:rsidR="00181C8A" w:rsidRDefault="00181C8A" w:rsidP="00181C8A">
      <w:r>
        <w:t xml:space="preserve">        self.assertEqual('r1491146', result)</w:t>
      </w:r>
    </w:p>
    <w:p w14:paraId="24924EB4" w14:textId="77777777" w:rsidR="00181C8A" w:rsidRDefault="00181C8A" w:rsidP="00181C8A"/>
    <w:p w14:paraId="1BE21E11" w14:textId="77777777" w:rsidR="00181C8A" w:rsidRDefault="00181C8A" w:rsidP="00181C8A">
      <w:r>
        <w:t xml:space="preserve">    # this tests the date</w:t>
      </w:r>
    </w:p>
    <w:p w14:paraId="4CA84160" w14:textId="77777777" w:rsidR="00181C8A" w:rsidRDefault="00181C8A" w:rsidP="00181C8A">
      <w:r>
        <w:lastRenderedPageBreak/>
        <w:t xml:space="preserve">    def test_changes_get_date(self):</w:t>
      </w:r>
    </w:p>
    <w:p w14:paraId="6DE0D97D" w14:textId="77777777" w:rsidR="00181C8A" w:rsidRDefault="00181C8A" w:rsidP="00181C8A">
      <w:r>
        <w:t xml:space="preserve">        result = self.change_processor3.get_date(0)</w:t>
      </w:r>
    </w:p>
    <w:p w14:paraId="6604738A" w14:textId="77777777" w:rsidR="00181C8A" w:rsidRDefault="00181C8A" w:rsidP="00181C8A">
      <w:r>
        <w:t xml:space="preserve">        self.assertEqual('2015-07-13 09:21:48 +0100 (Mon, 13 Jul 2015)', result)</w:t>
      </w:r>
    </w:p>
    <w:p w14:paraId="53D15AF6" w14:textId="77777777" w:rsidR="00181C8A" w:rsidRDefault="00181C8A" w:rsidP="00181C8A"/>
    <w:p w14:paraId="219B6370" w14:textId="77777777" w:rsidR="00181C8A" w:rsidRDefault="00181C8A" w:rsidP="00181C8A">
      <w:r>
        <w:t xml:space="preserve">    # this tests the comment</w:t>
      </w:r>
    </w:p>
    <w:p w14:paraId="614291E2" w14:textId="77777777" w:rsidR="00181C8A" w:rsidRDefault="00181C8A" w:rsidP="00181C8A">
      <w:r>
        <w:t xml:space="preserve">    def test_changes_get_comment(self):</w:t>
      </w:r>
    </w:p>
    <w:p w14:paraId="51E36EE8" w14:textId="77777777" w:rsidR="00181C8A" w:rsidRDefault="00181C8A" w:rsidP="00181C8A">
      <w:r>
        <w:t xml:space="preserve">        result = self.change_processor.get_comment(0)</w:t>
      </w:r>
    </w:p>
    <w:p w14:paraId="1D229206" w14:textId="77777777" w:rsidR="00181C8A" w:rsidRDefault="00181C8A" w:rsidP="00181C8A">
      <w:r>
        <w:t xml:space="preserve">        self.assertEqual(['Renamed folder to the correct name'], result)</w:t>
      </w:r>
    </w:p>
    <w:p w14:paraId="5248BE8E" w14:textId="77777777" w:rsidR="00181C8A" w:rsidRDefault="00181C8A" w:rsidP="00181C8A">
      <w:r>
        <w:t xml:space="preserve">        result = self.change_processor2.get_comment(5)</w:t>
      </w:r>
    </w:p>
    <w:p w14:paraId="4BC32746" w14:textId="77777777" w:rsidR="00181C8A" w:rsidRDefault="00181C8A" w:rsidP="00181C8A">
      <w:r>
        <w:t xml:space="preserve">        self.assertEqual(['Chnaged jira url to htps'], result)</w:t>
      </w:r>
    </w:p>
    <w:p w14:paraId="18C69288" w14:textId="77777777" w:rsidR="00181C8A" w:rsidRDefault="00181C8A" w:rsidP="00181C8A">
      <w:r>
        <w:t xml:space="preserve">        result = self.change_processor3.get_comment(420)</w:t>
      </w:r>
    </w:p>
    <w:p w14:paraId="14F026AD" w14:textId="77777777" w:rsidR="00181C8A" w:rsidRDefault="00181C8A" w:rsidP="00181C8A">
      <w:r>
        <w:t xml:space="preserve">        self.assertEqual(['Removed unused webview.plan.management and webview_plan_management properties'], result)</w:t>
      </w:r>
    </w:p>
    <w:p w14:paraId="5C088852" w14:textId="77777777" w:rsidR="00181C8A" w:rsidRDefault="00181C8A" w:rsidP="00181C8A">
      <w:r>
        <w:t xml:space="preserve">        result = self.change_processor3.get_comment(421)</w:t>
      </w:r>
    </w:p>
    <w:p w14:paraId="4E62AAF3" w14:textId="77777777" w:rsidR="00181C8A" w:rsidRDefault="00181C8A" w:rsidP="00181C8A">
      <w:r>
        <w:t xml:space="preserve">        self.assertEqual(['Renamed folder to the correct name'], result)</w:t>
      </w:r>
    </w:p>
    <w:p w14:paraId="3A44FB1A" w14:textId="77777777" w:rsidR="00181C8A" w:rsidRDefault="00181C8A" w:rsidP="00181C8A"/>
    <w:p w14:paraId="0361F196" w14:textId="77777777" w:rsidR="00181C8A" w:rsidRDefault="00181C8A" w:rsidP="00181C8A">
      <w:r>
        <w:t xml:space="preserve">    # this tests the number of comment lines</w:t>
      </w:r>
    </w:p>
    <w:p w14:paraId="5F7DB280" w14:textId="77777777" w:rsidR="00181C8A" w:rsidRDefault="00181C8A" w:rsidP="00181C8A">
      <w:r>
        <w:t xml:space="preserve">    def test_changes_get_number_of_comment_lines(self):</w:t>
      </w:r>
    </w:p>
    <w:p w14:paraId="7435BC60" w14:textId="77777777" w:rsidR="00181C8A" w:rsidRDefault="00181C8A" w:rsidP="00181C8A">
      <w:r>
        <w:t xml:space="preserve">        result = self.change_processor3.get_number_of_comment_lines(0)</w:t>
      </w:r>
    </w:p>
    <w:p w14:paraId="4C88B3F2" w14:textId="77777777" w:rsidR="00181C8A" w:rsidRDefault="00181C8A" w:rsidP="00181C8A">
      <w:r>
        <w:t xml:space="preserve">        self.assertEqual('1 line', result)</w:t>
      </w:r>
    </w:p>
    <w:p w14:paraId="336C3B88" w14:textId="77777777" w:rsidR="00181C8A" w:rsidRDefault="00181C8A" w:rsidP="00181C8A"/>
    <w:p w14:paraId="5A34AA78" w14:textId="77777777" w:rsidR="00181C8A" w:rsidRDefault="00181C8A" w:rsidP="00181C8A">
      <w:r>
        <w:t xml:space="preserve">    # this tests the file changes of first revision</w:t>
      </w:r>
    </w:p>
    <w:p w14:paraId="317CA42C" w14:textId="77777777" w:rsidR="00181C8A" w:rsidRDefault="00181C8A" w:rsidP="00181C8A">
      <w:r>
        <w:t xml:space="preserve">    def test_changes_get_file_changes(self):</w:t>
      </w:r>
    </w:p>
    <w:p w14:paraId="15B2F903" w14:textId="77777777" w:rsidR="00181C8A" w:rsidRDefault="00181C8A" w:rsidP="00181C8A">
      <w:r>
        <w:t xml:space="preserve">        result = self.change_processor3.get_file_changes(0)</w:t>
      </w:r>
    </w:p>
    <w:p w14:paraId="0E07B771" w14:textId="77777777" w:rsidR="00181C8A" w:rsidRDefault="00181C8A" w:rsidP="00181C8A">
      <w:r>
        <w:t xml:space="preserve">        self.assertEqual(['Changed paths:',\</w:t>
      </w:r>
    </w:p>
    <w:p w14:paraId="59152B3D" w14:textId="77777777" w:rsidR="00181C8A" w:rsidRDefault="00181C8A" w:rsidP="00181C8A">
      <w:r>
        <w:t xml:space="preserve">        'D /cloud/personal/client-international/android/branches/15-2-solutions',\</w:t>
      </w:r>
    </w:p>
    <w:p w14:paraId="1C289E0D" w14:textId="77777777" w:rsidR="00181C8A" w:rsidRDefault="00181C8A" w:rsidP="00181C8A">
      <w:r>
        <w:t xml:space="preserve">        'A /cloud/personal/client-international/android/branches/android-15.2-solutions (from /cloud/personal/client-international/android/branches/15-2-solutions:1491145)'], result)</w:t>
      </w:r>
    </w:p>
    <w:p w14:paraId="5D4418DC" w14:textId="77777777" w:rsidR="00181C8A" w:rsidRDefault="00181C8A" w:rsidP="00181C8A"/>
    <w:p w14:paraId="187A9C59" w14:textId="77777777" w:rsidR="00181C8A" w:rsidRDefault="00181C8A" w:rsidP="00181C8A">
      <w:r>
        <w:t>if __name__ == '__main__':</w:t>
      </w:r>
    </w:p>
    <w:p w14:paraId="1887B967" w14:textId="32CCAF71" w:rsidR="00181C8A" w:rsidRDefault="00181C8A" w:rsidP="00181C8A">
      <w:r>
        <w:t xml:space="preserve">    unittest.main()</w:t>
      </w:r>
      <w:r>
        <w:br w:type="page"/>
      </w:r>
    </w:p>
    <w:p w14:paraId="29E059EB" w14:textId="7EA4EF04" w:rsidR="00181C8A" w:rsidRDefault="00181C8A" w:rsidP="00181C8A">
      <w:pPr>
        <w:pStyle w:val="Heading1"/>
      </w:pPr>
      <w:r>
        <w:lastRenderedPageBreak/>
        <w:t>Appendix 3</w:t>
      </w:r>
      <w:r>
        <w:t xml:space="preserve"> : </w:t>
      </w:r>
      <w:r>
        <w:t xml:space="preserve">analyse_in_r.R </w:t>
      </w:r>
      <w:r>
        <w:t>code</w:t>
      </w:r>
    </w:p>
    <w:p w14:paraId="128960A8" w14:textId="69915C0A" w:rsidR="001B4117" w:rsidRDefault="001B4117" w:rsidP="00C633BF"/>
    <w:p w14:paraId="1659B6C8" w14:textId="77777777" w:rsidR="00196E7F" w:rsidRDefault="00196E7F" w:rsidP="00196E7F">
      <w:r>
        <w:t>#### set the working directory here ######</w:t>
      </w:r>
    </w:p>
    <w:p w14:paraId="0AC5D4ED" w14:textId="77777777" w:rsidR="00196E7F" w:rsidRDefault="00196E7F" w:rsidP="00196E7F"/>
    <w:p w14:paraId="62863966" w14:textId="77777777" w:rsidR="00196E7F" w:rsidRDefault="00196E7F" w:rsidP="00196E7F">
      <w:r>
        <w:t xml:space="preserve">setwd("C:/Users/macan/programming_for_big_data_10349393/CA4") </w:t>
      </w:r>
    </w:p>
    <w:p w14:paraId="5254EBD3" w14:textId="77777777" w:rsidR="00196E7F" w:rsidRDefault="00196E7F" w:rsidP="00196E7F"/>
    <w:p w14:paraId="1EE7DB77" w14:textId="77777777" w:rsidR="00196E7F" w:rsidRDefault="00196E7F" w:rsidP="00196E7F">
      <w:r>
        <w:t>####### end wd #############</w:t>
      </w:r>
    </w:p>
    <w:p w14:paraId="3FDB2797" w14:textId="77777777" w:rsidR="00196E7F" w:rsidRDefault="00196E7F" w:rsidP="00196E7F"/>
    <w:p w14:paraId="558AB102" w14:textId="77777777" w:rsidR="00196E7F" w:rsidRDefault="00196E7F" w:rsidP="00196E7F">
      <w:r>
        <w:t>library(ggplot2)</w:t>
      </w:r>
    </w:p>
    <w:p w14:paraId="44B57BCF" w14:textId="77777777" w:rsidR="00196E7F" w:rsidRDefault="00196E7F" w:rsidP="00196E7F">
      <w:r>
        <w:t># read in csv file</w:t>
      </w:r>
    </w:p>
    <w:p w14:paraId="015B8520" w14:textId="77777777" w:rsidR="00196E7F" w:rsidRDefault="00196E7F" w:rsidP="00196E7F">
      <w:r>
        <w:t>dat &lt;- read.csv(file="ttest.csv", sep=",", header = F)</w:t>
      </w:r>
    </w:p>
    <w:p w14:paraId="2F0ED6B2" w14:textId="77777777" w:rsidR="00196E7F" w:rsidRDefault="00196E7F" w:rsidP="00196E7F">
      <w:r>
        <w:t># name the columns</w:t>
      </w:r>
    </w:p>
    <w:p w14:paraId="674F3BBC" w14:textId="77777777" w:rsidR="00196E7F" w:rsidRDefault="00196E7F" w:rsidP="00196E7F">
      <w:r>
        <w:t>names(dat) &lt;- c("Revision", "Author", "Timestamp","Lines in Comment","Commits","Comment")</w:t>
      </w:r>
    </w:p>
    <w:p w14:paraId="65B3952A" w14:textId="77777777" w:rsidR="00196E7F" w:rsidRDefault="00196E7F" w:rsidP="00196E7F"/>
    <w:p w14:paraId="356E6A23" w14:textId="77777777" w:rsidR="00196E7F" w:rsidRDefault="00196E7F" w:rsidP="00196E7F">
      <w:r>
        <w:t># rename a long 'author' name with something slightly more meaningful</w:t>
      </w:r>
    </w:p>
    <w:p w14:paraId="67EAA08C" w14:textId="77777777" w:rsidR="00196E7F" w:rsidRDefault="00196E7F" w:rsidP="00196E7F">
      <w:r>
        <w:t>dat$Author &lt;- factor(gsub("/OU=Domain Control Validated/CN=svn.company.net", "Domain Control Validated", dat$Author))</w:t>
      </w:r>
    </w:p>
    <w:p w14:paraId="2F1E00EA" w14:textId="77777777" w:rsidR="00196E7F" w:rsidRDefault="00196E7F" w:rsidP="00196E7F"/>
    <w:p w14:paraId="2D15D39F" w14:textId="77777777" w:rsidR="00196E7F" w:rsidRDefault="00196E7F" w:rsidP="00196E7F">
      <w:r>
        <w:t># some informative data about our dataframe. Helps to identify early points of analysis</w:t>
      </w:r>
    </w:p>
    <w:p w14:paraId="39644098" w14:textId="77777777" w:rsidR="00196E7F" w:rsidRDefault="00196E7F" w:rsidP="00196E7F">
      <w:r>
        <w:t>str(dat)</w:t>
      </w:r>
    </w:p>
    <w:p w14:paraId="560EEC25" w14:textId="77777777" w:rsidR="00196E7F" w:rsidRDefault="00196E7F" w:rsidP="00196E7F">
      <w:r>
        <w:t>summary(dat)</w:t>
      </w:r>
    </w:p>
    <w:p w14:paraId="15863AFC" w14:textId="77777777" w:rsidR="00196E7F" w:rsidRDefault="00196E7F" w:rsidP="00196E7F"/>
    <w:p w14:paraId="59918C78" w14:textId="77777777" w:rsidR="00196E7F" w:rsidRDefault="00196E7F" w:rsidP="00196E7F"/>
    <w:p w14:paraId="3FC6B6E7" w14:textId="77777777" w:rsidR="00196E7F" w:rsidRDefault="00196E7F" w:rsidP="00196E7F">
      <w:r>
        <w:t>##### interesting statistical observation No. 1 ####</w:t>
      </w:r>
    </w:p>
    <w:p w14:paraId="4563978E" w14:textId="77777777" w:rsidR="00196E7F" w:rsidRDefault="00196E7F" w:rsidP="00196E7F">
      <w:r>
        <w:t xml:space="preserve">authors.freq &lt;- sort(table(dat$Author),decreasing = TRUE) </w:t>
      </w:r>
    </w:p>
    <w:p w14:paraId="18BA020C" w14:textId="77777777" w:rsidR="00196E7F" w:rsidRDefault="00196E7F" w:rsidP="00196E7F"/>
    <w:p w14:paraId="32ED4992" w14:textId="77777777" w:rsidR="00196E7F" w:rsidRDefault="00196E7F" w:rsidP="00196E7F">
      <w:r>
        <w:t># barplot with perpendicular x-axis labels. 60deg looks better, see below</w:t>
      </w:r>
    </w:p>
    <w:p w14:paraId="542C3D41" w14:textId="77777777" w:rsidR="00196E7F" w:rsidRDefault="00196E7F" w:rsidP="00196E7F">
      <w:r>
        <w:t>#barplot(authors.freq,main="Frequency of Author revisions",ylab="Frequency",xlab="Author Name",las=3)</w:t>
      </w:r>
    </w:p>
    <w:p w14:paraId="4036D0F0" w14:textId="77777777" w:rsidR="00196E7F" w:rsidRDefault="00196E7F" w:rsidP="00196E7F"/>
    <w:p w14:paraId="11FA575D" w14:textId="77777777" w:rsidR="00196E7F" w:rsidRDefault="00196E7F" w:rsidP="00196E7F"/>
    <w:p w14:paraId="4BF64BE6" w14:textId="77777777" w:rsidR="00196E7F" w:rsidRDefault="00196E7F" w:rsidP="00196E7F">
      <w:r>
        <w:lastRenderedPageBreak/>
        <w:t>par(mar = c(7, 4, 2, 2) + 1) #add room for the rotated labels</w:t>
      </w:r>
    </w:p>
    <w:p w14:paraId="42CA8A79" w14:textId="77777777" w:rsidR="00196E7F" w:rsidRDefault="00196E7F" w:rsidP="00196E7F">
      <w:r>
        <w:t>end_point = .5 + nrow(authors.freq) + nrow(authors.freq)-1 #this is the line which does the trick (together with barplot "space = 1" parameter)</w:t>
      </w:r>
    </w:p>
    <w:p w14:paraId="6F2F2E94" w14:textId="77777777" w:rsidR="00196E7F" w:rsidRDefault="00196E7F" w:rsidP="00196E7F"/>
    <w:p w14:paraId="001ACFD1" w14:textId="77777777" w:rsidR="00196E7F" w:rsidRDefault="00196E7F" w:rsidP="00196E7F">
      <w:r>
        <w:t xml:space="preserve">barplot(authors.freq, col="grey50", </w:t>
      </w:r>
    </w:p>
    <w:p w14:paraId="1FA335B5" w14:textId="77777777" w:rsidR="00196E7F" w:rsidRDefault="00196E7F" w:rsidP="00196E7F">
      <w:r>
        <w:t xml:space="preserve">        main="Frequency of Author revisions",</w:t>
      </w:r>
    </w:p>
    <w:p w14:paraId="53501DBF" w14:textId="77777777" w:rsidR="00196E7F" w:rsidRDefault="00196E7F" w:rsidP="00196E7F">
      <w:r>
        <w:t xml:space="preserve">        ylab="Frequency", ylim=c(0,200),</w:t>
      </w:r>
    </w:p>
    <w:p w14:paraId="43920B11" w14:textId="77777777" w:rsidR="00196E7F" w:rsidRDefault="00196E7F" w:rsidP="00196E7F">
      <w:r>
        <w:t xml:space="preserve">        xlab = "",</w:t>
      </w:r>
    </w:p>
    <w:p w14:paraId="54BF6D7B" w14:textId="77777777" w:rsidR="00196E7F" w:rsidRDefault="00196E7F" w:rsidP="00196E7F">
      <w:r>
        <w:t xml:space="preserve">        xaxt = "n",</w:t>
      </w:r>
    </w:p>
    <w:p w14:paraId="4ED7ED83" w14:textId="77777777" w:rsidR="00196E7F" w:rsidRDefault="00196E7F" w:rsidP="00196E7F">
      <w:r>
        <w:t xml:space="preserve">        space=1)</w:t>
      </w:r>
    </w:p>
    <w:p w14:paraId="4CBF8EA9" w14:textId="77777777" w:rsidR="00196E7F" w:rsidRDefault="00196E7F" w:rsidP="00196E7F">
      <w:r>
        <w:t>#rotate 60 degrees, srt=60</w:t>
      </w:r>
    </w:p>
    <w:p w14:paraId="6BD0BB97" w14:textId="77777777" w:rsidR="00196E7F" w:rsidRDefault="00196E7F" w:rsidP="00196E7F">
      <w:r>
        <w:t xml:space="preserve">text(seq(1.5,end_point,by=2), par("usr")[3]-0.25, </w:t>
      </w:r>
    </w:p>
    <w:p w14:paraId="41B973A9" w14:textId="77777777" w:rsidR="00196E7F" w:rsidRDefault="00196E7F" w:rsidP="00196E7F">
      <w:r>
        <w:t xml:space="preserve">     srt = 60, adj= 1.1, xpd = TRUE,</w:t>
      </w:r>
    </w:p>
    <w:p w14:paraId="0296F224" w14:textId="77777777" w:rsidR="00196E7F" w:rsidRDefault="00196E7F" w:rsidP="00196E7F">
      <w:r>
        <w:t xml:space="preserve">     labels = paste(rownames(authors.freq)), cex=0.8)</w:t>
      </w:r>
    </w:p>
    <w:p w14:paraId="73D3F716" w14:textId="77777777" w:rsidR="00196E7F" w:rsidRDefault="00196E7F" w:rsidP="00196E7F"/>
    <w:p w14:paraId="25BB070D" w14:textId="77777777" w:rsidR="00196E7F" w:rsidRDefault="00196E7F" w:rsidP="00196E7F">
      <w:r>
        <w:t>####### add some extra columns using the timestamp ########</w:t>
      </w:r>
    </w:p>
    <w:p w14:paraId="130A321A" w14:textId="77777777" w:rsidR="00196E7F" w:rsidRDefault="00196E7F" w:rsidP="00196E7F">
      <w:r>
        <w:t>dat$Date &lt;- as.Date(dat$Timestamp)</w:t>
      </w:r>
    </w:p>
    <w:p w14:paraId="0930C1A7" w14:textId="77777777" w:rsidR="00196E7F" w:rsidRDefault="00196E7F" w:rsidP="00196E7F">
      <w:r>
        <w:t>dat$Day &lt;- weekdays(dat$Date)</w:t>
      </w:r>
    </w:p>
    <w:p w14:paraId="2E81CB9B" w14:textId="77777777" w:rsidR="00196E7F" w:rsidRDefault="00196E7F" w:rsidP="00196E7F">
      <w:r>
        <w:t>dat$Month &lt;- format(dat$Date, "%B")</w:t>
      </w:r>
    </w:p>
    <w:p w14:paraId="446CCC08" w14:textId="77777777" w:rsidR="00196E7F" w:rsidRDefault="00196E7F" w:rsidP="00196E7F">
      <w:r>
        <w:t>dat$Time &lt;- format(as.POSIXct(dat$Timestamp),format = "%H:%M:%S")</w:t>
      </w:r>
    </w:p>
    <w:p w14:paraId="1CDC16C4" w14:textId="77777777" w:rsidR="00196E7F" w:rsidRDefault="00196E7F" w:rsidP="00196E7F">
      <w:r>
        <w:t>month.freq &lt;- summary(factor(dat$Month, levels = c("July", "August", "September", "October", "November")))</w:t>
      </w:r>
    </w:p>
    <w:p w14:paraId="42621819" w14:textId="77777777" w:rsidR="00196E7F" w:rsidRDefault="00196E7F" w:rsidP="00196E7F">
      <w:r>
        <w:t>day.freq &lt;- summary(factor(dat$Day, levels = c("Monday", "Tuesday", "Wednesday", "Thursday", "Friday")))</w:t>
      </w:r>
    </w:p>
    <w:p w14:paraId="48434814" w14:textId="77777777" w:rsidR="00196E7F" w:rsidRDefault="00196E7F" w:rsidP="00196E7F"/>
    <w:p w14:paraId="58310EAA" w14:textId="77777777" w:rsidR="00196E7F" w:rsidRDefault="00196E7F" w:rsidP="00196E7F">
      <w:r>
        <w:t>##### interesting statistical observation No. 2 ####</w:t>
      </w:r>
    </w:p>
    <w:p w14:paraId="6D0C8312" w14:textId="77777777" w:rsidR="00196E7F" w:rsidRDefault="00196E7F" w:rsidP="00196E7F">
      <w:r>
        <w:t>## commit occurances by day ##</w:t>
      </w:r>
    </w:p>
    <w:p w14:paraId="140D3849" w14:textId="77777777" w:rsidR="00196E7F" w:rsidRDefault="00196E7F" w:rsidP="00196E7F">
      <w:r>
        <w:t xml:space="preserve">barplot(day.freq, col="grey50", </w:t>
      </w:r>
    </w:p>
    <w:p w14:paraId="5A350DFA" w14:textId="77777777" w:rsidR="00196E7F" w:rsidRDefault="00196E7F" w:rsidP="00196E7F">
      <w:r>
        <w:t xml:space="preserve">        main="Frequency of revisions by day",</w:t>
      </w:r>
    </w:p>
    <w:p w14:paraId="40661845" w14:textId="77777777" w:rsidR="00196E7F" w:rsidRDefault="00196E7F" w:rsidP="00196E7F">
      <w:r>
        <w:t xml:space="preserve">        ylab="Frequency", ylim=c(0,150),</w:t>
      </w:r>
    </w:p>
    <w:p w14:paraId="27BDF0DA" w14:textId="77777777" w:rsidR="00196E7F" w:rsidRDefault="00196E7F" w:rsidP="00196E7F">
      <w:r>
        <w:t xml:space="preserve">        xlab = "",</w:t>
      </w:r>
    </w:p>
    <w:p w14:paraId="3CCD903F" w14:textId="77777777" w:rsidR="00196E7F" w:rsidRDefault="00196E7F" w:rsidP="00196E7F">
      <w:r>
        <w:lastRenderedPageBreak/>
        <w:t xml:space="preserve">        las = 2)</w:t>
      </w:r>
    </w:p>
    <w:p w14:paraId="35238B71" w14:textId="77777777" w:rsidR="00196E7F" w:rsidRDefault="00196E7F" w:rsidP="00196E7F"/>
    <w:p w14:paraId="2FA93DA0" w14:textId="77777777" w:rsidR="00196E7F" w:rsidRDefault="00196E7F" w:rsidP="00196E7F">
      <w:r>
        <w:t>##### interesting statistical observation No. 3 ####</w:t>
      </w:r>
    </w:p>
    <w:p w14:paraId="0AADF939" w14:textId="77777777" w:rsidR="00196E7F" w:rsidRDefault="00196E7F" w:rsidP="00196E7F">
      <w:r>
        <w:t>## commit occurances by month ##</w:t>
      </w:r>
    </w:p>
    <w:p w14:paraId="4F3EA7DE" w14:textId="77777777" w:rsidR="00196E7F" w:rsidRDefault="00196E7F" w:rsidP="00196E7F">
      <w:r>
        <w:t>df &lt;- as.data.frame(month.freq)</w:t>
      </w:r>
    </w:p>
    <w:p w14:paraId="31BAD747" w14:textId="77777777" w:rsidR="00196E7F" w:rsidRDefault="00196E7F" w:rsidP="00196E7F">
      <w:r>
        <w:t>names(df) &lt;- c("Frequency")</w:t>
      </w:r>
    </w:p>
    <w:p w14:paraId="67E17A49" w14:textId="77777777" w:rsidR="00196E7F" w:rsidRDefault="00196E7F" w:rsidP="00196E7F">
      <w:r>
        <w:t>df$names &lt;- factor(rownames(df), as.character(rownames(df)))</w:t>
      </w:r>
    </w:p>
    <w:p w14:paraId="501D24E6" w14:textId="77777777" w:rsidR="00196E7F" w:rsidRDefault="00196E7F" w:rsidP="00196E7F"/>
    <w:p w14:paraId="091D785B" w14:textId="77777777" w:rsidR="00196E7F" w:rsidRDefault="00196E7F" w:rsidP="00196E7F">
      <w:r>
        <w:t xml:space="preserve">ggplot(df, aes(x=names, y=Frequency)) + </w:t>
      </w:r>
    </w:p>
    <w:p w14:paraId="4A9EE4A5" w14:textId="77777777" w:rsidR="00196E7F" w:rsidRDefault="00196E7F" w:rsidP="00196E7F">
      <w:r>
        <w:t xml:space="preserve">  geom_bar(aes(x=names), data=df, stat="identity") + </w:t>
      </w:r>
    </w:p>
    <w:p w14:paraId="4CB66083" w14:textId="77777777" w:rsidR="00196E7F" w:rsidRDefault="00196E7F" w:rsidP="00196E7F">
      <w:r>
        <w:t xml:space="preserve">  labs(y="Frequency",x="Month",title="Frequency of revisions by month")</w:t>
      </w:r>
    </w:p>
    <w:p w14:paraId="0BA161E0" w14:textId="77777777" w:rsidR="00196E7F" w:rsidRDefault="00196E7F" w:rsidP="00196E7F"/>
    <w:p w14:paraId="0884CADF" w14:textId="77777777" w:rsidR="00181C8A" w:rsidRPr="001B4117" w:rsidRDefault="00181C8A" w:rsidP="00196E7F"/>
    <w:sectPr w:rsidR="00181C8A" w:rsidRPr="001B4117" w:rsidSect="00C633B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7668" w14:textId="77777777" w:rsidR="009C2D95" w:rsidRDefault="009C2D95" w:rsidP="001C234B">
      <w:pPr>
        <w:spacing w:after="0" w:line="240" w:lineRule="auto"/>
      </w:pPr>
      <w:r>
        <w:separator/>
      </w:r>
    </w:p>
  </w:endnote>
  <w:endnote w:type="continuationSeparator" w:id="0">
    <w:p w14:paraId="7C44F370" w14:textId="77777777" w:rsidR="009C2D95" w:rsidRDefault="009C2D95" w:rsidP="001C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FBD7" w14:textId="1A0E954F" w:rsidR="00BF24FF" w:rsidRDefault="00BF24F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040B8">
      <w:rPr>
        <w:noProof/>
        <w:color w:val="5B9BD5" w:themeColor="accent1"/>
      </w:rPr>
      <w:t>1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040B8">
      <w:rPr>
        <w:noProof/>
        <w:color w:val="5B9BD5" w:themeColor="accent1"/>
      </w:rPr>
      <w:t>16</w:t>
    </w:r>
    <w:r>
      <w:rPr>
        <w:color w:val="5B9BD5" w:themeColor="accent1"/>
      </w:rPr>
      <w:fldChar w:fldCharType="end"/>
    </w:r>
  </w:p>
  <w:p w14:paraId="77B029B7" w14:textId="77777777" w:rsidR="00BF24FF" w:rsidRDefault="00BF24FF" w:rsidP="001C234B">
    <w:pPr>
      <w:pStyle w:val="Header"/>
      <w:jc w:val="right"/>
    </w:pPr>
    <w:r>
      <w:t>Author: Maitiú Baxter</w:t>
    </w:r>
  </w:p>
  <w:p w14:paraId="3C3D3DAD" w14:textId="77777777" w:rsidR="00BF24FF" w:rsidRDefault="00BF24FF" w:rsidP="001C234B">
    <w:pPr>
      <w:pStyle w:val="Header"/>
      <w:jc w:val="right"/>
    </w:pPr>
    <w:r>
      <w:t>DBS Email: 10349393@mydbs.ie</w:t>
    </w:r>
  </w:p>
  <w:p w14:paraId="1473FAC7" w14:textId="77777777" w:rsidR="00BF24FF" w:rsidRDefault="00BF24FF" w:rsidP="001C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E806" w14:textId="1257B22B" w:rsidR="00C94A18" w:rsidRDefault="00C94A18" w:rsidP="00C94A1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96E7F">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96E7F">
      <w:rPr>
        <w:noProof/>
        <w:color w:val="5B9BD5" w:themeColor="accent1"/>
      </w:rPr>
      <w:t>16</w:t>
    </w:r>
    <w:r>
      <w:rPr>
        <w:color w:val="5B9BD5" w:themeColor="accent1"/>
      </w:rPr>
      <w:fldChar w:fldCharType="end"/>
    </w:r>
  </w:p>
  <w:p w14:paraId="6AAE0F22" w14:textId="77777777" w:rsidR="00C94A18" w:rsidRDefault="00C94A18" w:rsidP="00C94A18">
    <w:pPr>
      <w:pStyle w:val="Header"/>
      <w:jc w:val="right"/>
    </w:pPr>
    <w:r>
      <w:t>Author: Maitiú Baxter</w:t>
    </w:r>
  </w:p>
  <w:p w14:paraId="7ABF236B" w14:textId="01BC9E5F" w:rsidR="00C94A18" w:rsidRDefault="00C94A18" w:rsidP="00C94A18">
    <w:pPr>
      <w:pStyle w:val="Header"/>
      <w:jc w:val="right"/>
    </w:pPr>
    <w:r>
      <w:t>DBS Email: 10349393@mydb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9E75" w14:textId="77777777" w:rsidR="009C2D95" w:rsidRDefault="009C2D95" w:rsidP="001C234B">
      <w:pPr>
        <w:spacing w:after="0" w:line="240" w:lineRule="auto"/>
      </w:pPr>
      <w:r>
        <w:separator/>
      </w:r>
    </w:p>
  </w:footnote>
  <w:footnote w:type="continuationSeparator" w:id="0">
    <w:p w14:paraId="61A26020" w14:textId="77777777" w:rsidR="009C2D95" w:rsidRDefault="009C2D95" w:rsidP="001C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E9B" w14:textId="77777777" w:rsidR="00C633BF" w:rsidRDefault="00C633BF" w:rsidP="00C633BF">
    <w:pPr>
      <w:pStyle w:val="Header"/>
      <w:jc w:val="right"/>
    </w:pPr>
    <w:r w:rsidRPr="00C633BF">
      <w:t xml:space="preserve">B8IT105 </w:t>
    </w:r>
    <w:r>
      <w:t>– CONTINUOUS ASSESSMENT 4</w:t>
    </w:r>
  </w:p>
  <w:p w14:paraId="786D8EDF" w14:textId="77777777" w:rsidR="00C633BF" w:rsidRDefault="00C633BF" w:rsidP="00C633BF">
    <w:pPr>
      <w:pStyle w:val="Header"/>
      <w:jc w:val="right"/>
    </w:pPr>
    <w:r>
      <w:t xml:space="preserve">Lecturer: </w:t>
    </w:r>
    <w:r w:rsidRPr="00C633BF">
      <w:t>Darren Redmond</w:t>
    </w:r>
  </w:p>
  <w:p w14:paraId="5CE5F2B2" w14:textId="77777777" w:rsidR="00BF24FF" w:rsidRDefault="00BF24FF" w:rsidP="001C23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150E" w14:textId="36F6E112" w:rsidR="00C94A18" w:rsidRDefault="00C94A18" w:rsidP="00C94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D8C"/>
    <w:multiLevelType w:val="hybridMultilevel"/>
    <w:tmpl w:val="477E359A"/>
    <w:lvl w:ilvl="0" w:tplc="8A80E51E">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E9584F"/>
    <w:multiLevelType w:val="hybridMultilevel"/>
    <w:tmpl w:val="22403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161524"/>
    <w:multiLevelType w:val="hybridMultilevel"/>
    <w:tmpl w:val="4C5267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3D1C49"/>
    <w:multiLevelType w:val="hybridMultilevel"/>
    <w:tmpl w:val="8452B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4D67F1"/>
    <w:multiLevelType w:val="hybridMultilevel"/>
    <w:tmpl w:val="BFDE5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EA68EC"/>
    <w:multiLevelType w:val="hybridMultilevel"/>
    <w:tmpl w:val="93468514"/>
    <w:lvl w:ilvl="0" w:tplc="E8FED4FE">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F854F7"/>
    <w:multiLevelType w:val="hybridMultilevel"/>
    <w:tmpl w:val="A87AEC0E"/>
    <w:lvl w:ilvl="0" w:tplc="C7C20EB6">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B25558"/>
    <w:multiLevelType w:val="hybridMultilevel"/>
    <w:tmpl w:val="B248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6E3C18"/>
    <w:multiLevelType w:val="hybridMultilevel"/>
    <w:tmpl w:val="E48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4"/>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4B"/>
    <w:rsid w:val="00003314"/>
    <w:rsid w:val="00074BB8"/>
    <w:rsid w:val="0009403B"/>
    <w:rsid w:val="00101039"/>
    <w:rsid w:val="00167F4B"/>
    <w:rsid w:val="00181714"/>
    <w:rsid w:val="00181C8A"/>
    <w:rsid w:val="00196E7F"/>
    <w:rsid w:val="001B1276"/>
    <w:rsid w:val="001B26BE"/>
    <w:rsid w:val="001B4117"/>
    <w:rsid w:val="001C234B"/>
    <w:rsid w:val="001F2348"/>
    <w:rsid w:val="002040B8"/>
    <w:rsid w:val="0021212B"/>
    <w:rsid w:val="002331F6"/>
    <w:rsid w:val="002454B0"/>
    <w:rsid w:val="002769C1"/>
    <w:rsid w:val="00277BB3"/>
    <w:rsid w:val="00283242"/>
    <w:rsid w:val="002D10EF"/>
    <w:rsid w:val="00392E30"/>
    <w:rsid w:val="003E1A89"/>
    <w:rsid w:val="003F4A04"/>
    <w:rsid w:val="00454434"/>
    <w:rsid w:val="00470FF5"/>
    <w:rsid w:val="004D24B5"/>
    <w:rsid w:val="004E3235"/>
    <w:rsid w:val="004F7286"/>
    <w:rsid w:val="005470AE"/>
    <w:rsid w:val="005566D1"/>
    <w:rsid w:val="005671F9"/>
    <w:rsid w:val="005770CF"/>
    <w:rsid w:val="00592A39"/>
    <w:rsid w:val="005C588D"/>
    <w:rsid w:val="005D2D69"/>
    <w:rsid w:val="00640E2E"/>
    <w:rsid w:val="006B5AD8"/>
    <w:rsid w:val="006F14C1"/>
    <w:rsid w:val="00723DA6"/>
    <w:rsid w:val="00725802"/>
    <w:rsid w:val="00745BD8"/>
    <w:rsid w:val="00747003"/>
    <w:rsid w:val="00786BA3"/>
    <w:rsid w:val="0079586E"/>
    <w:rsid w:val="007D3943"/>
    <w:rsid w:val="008A0AB0"/>
    <w:rsid w:val="008E4F45"/>
    <w:rsid w:val="008E72B5"/>
    <w:rsid w:val="00952D0C"/>
    <w:rsid w:val="00955256"/>
    <w:rsid w:val="009C2D95"/>
    <w:rsid w:val="009D0D3A"/>
    <w:rsid w:val="009E73CB"/>
    <w:rsid w:val="00A71CA3"/>
    <w:rsid w:val="00AC74CE"/>
    <w:rsid w:val="00B64D73"/>
    <w:rsid w:val="00BF24FF"/>
    <w:rsid w:val="00C633BF"/>
    <w:rsid w:val="00C65EBA"/>
    <w:rsid w:val="00C82FB7"/>
    <w:rsid w:val="00C94A18"/>
    <w:rsid w:val="00DA4369"/>
    <w:rsid w:val="00DC4730"/>
    <w:rsid w:val="00DF63AE"/>
    <w:rsid w:val="00E43E78"/>
    <w:rsid w:val="00E94E5F"/>
    <w:rsid w:val="00EA1244"/>
    <w:rsid w:val="00EA1F4D"/>
    <w:rsid w:val="00F01BAF"/>
    <w:rsid w:val="00F21B05"/>
    <w:rsid w:val="00F513C3"/>
    <w:rsid w:val="00F8037F"/>
    <w:rsid w:val="00FA6F84"/>
    <w:rsid w:val="00FB13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8B7A"/>
  <w15:chartTrackingRefBased/>
  <w15:docId w15:val="{AFC0520B-7366-4294-862B-F4E6CD91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4B"/>
  </w:style>
  <w:style w:type="paragraph" w:styleId="Footer">
    <w:name w:val="footer"/>
    <w:basedOn w:val="Normal"/>
    <w:link w:val="FooterChar"/>
    <w:uiPriority w:val="99"/>
    <w:unhideWhenUsed/>
    <w:rsid w:val="001C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4B"/>
  </w:style>
  <w:style w:type="character" w:styleId="Hyperlink">
    <w:name w:val="Hyperlink"/>
    <w:basedOn w:val="DefaultParagraphFont"/>
    <w:uiPriority w:val="99"/>
    <w:unhideWhenUsed/>
    <w:rsid w:val="001C234B"/>
    <w:rPr>
      <w:color w:val="0563C1" w:themeColor="hyperlink"/>
      <w:u w:val="single"/>
    </w:rPr>
  </w:style>
  <w:style w:type="character" w:customStyle="1" w:styleId="Heading1Char">
    <w:name w:val="Heading 1 Char"/>
    <w:basedOn w:val="DefaultParagraphFont"/>
    <w:link w:val="Heading1"/>
    <w:uiPriority w:val="9"/>
    <w:rsid w:val="003F4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A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A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A0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3F4A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A04"/>
    <w:rPr>
      <w:rFonts w:eastAsiaTheme="minorEastAsia"/>
      <w:lang w:val="en-US"/>
    </w:rPr>
  </w:style>
  <w:style w:type="paragraph" w:styleId="TOCHeading">
    <w:name w:val="TOC Heading"/>
    <w:basedOn w:val="Heading1"/>
    <w:next w:val="Normal"/>
    <w:uiPriority w:val="39"/>
    <w:unhideWhenUsed/>
    <w:qFormat/>
    <w:rsid w:val="006B5AD8"/>
    <w:pPr>
      <w:outlineLvl w:val="9"/>
    </w:pPr>
    <w:rPr>
      <w:lang w:val="en-US"/>
    </w:rPr>
  </w:style>
  <w:style w:type="paragraph" w:styleId="TOC1">
    <w:name w:val="toc 1"/>
    <w:basedOn w:val="Normal"/>
    <w:next w:val="Normal"/>
    <w:autoRedefine/>
    <w:uiPriority w:val="39"/>
    <w:unhideWhenUsed/>
    <w:rsid w:val="006B5AD8"/>
    <w:pPr>
      <w:spacing w:after="100"/>
    </w:pPr>
  </w:style>
  <w:style w:type="paragraph" w:styleId="TOC2">
    <w:name w:val="toc 2"/>
    <w:basedOn w:val="Normal"/>
    <w:next w:val="Normal"/>
    <w:autoRedefine/>
    <w:uiPriority w:val="39"/>
    <w:unhideWhenUsed/>
    <w:rsid w:val="006B5AD8"/>
    <w:pPr>
      <w:spacing w:after="100"/>
      <w:ind w:left="220"/>
    </w:pPr>
  </w:style>
  <w:style w:type="paragraph" w:styleId="TOC3">
    <w:name w:val="toc 3"/>
    <w:basedOn w:val="Normal"/>
    <w:next w:val="Normal"/>
    <w:autoRedefine/>
    <w:uiPriority w:val="39"/>
    <w:unhideWhenUsed/>
    <w:rsid w:val="006B5AD8"/>
    <w:pPr>
      <w:spacing w:after="100"/>
      <w:ind w:left="440"/>
    </w:pPr>
  </w:style>
  <w:style w:type="paragraph" w:styleId="ListParagraph">
    <w:name w:val="List Paragraph"/>
    <w:basedOn w:val="Normal"/>
    <w:uiPriority w:val="34"/>
    <w:qFormat/>
    <w:rsid w:val="009D0D3A"/>
    <w:pPr>
      <w:ind w:left="720"/>
      <w:contextualSpacing/>
    </w:pPr>
  </w:style>
  <w:style w:type="character" w:styleId="CommentReference">
    <w:name w:val="annotation reference"/>
    <w:basedOn w:val="DefaultParagraphFont"/>
    <w:uiPriority w:val="99"/>
    <w:semiHidden/>
    <w:unhideWhenUsed/>
    <w:rsid w:val="002769C1"/>
    <w:rPr>
      <w:sz w:val="16"/>
      <w:szCs w:val="16"/>
    </w:rPr>
  </w:style>
  <w:style w:type="paragraph" w:styleId="CommentText">
    <w:name w:val="annotation text"/>
    <w:basedOn w:val="Normal"/>
    <w:link w:val="CommentTextChar"/>
    <w:uiPriority w:val="99"/>
    <w:semiHidden/>
    <w:unhideWhenUsed/>
    <w:rsid w:val="002769C1"/>
    <w:pPr>
      <w:spacing w:line="240" w:lineRule="auto"/>
    </w:pPr>
    <w:rPr>
      <w:sz w:val="20"/>
      <w:szCs w:val="20"/>
    </w:rPr>
  </w:style>
  <w:style w:type="character" w:customStyle="1" w:styleId="CommentTextChar">
    <w:name w:val="Comment Text Char"/>
    <w:basedOn w:val="DefaultParagraphFont"/>
    <w:link w:val="CommentText"/>
    <w:uiPriority w:val="99"/>
    <w:semiHidden/>
    <w:rsid w:val="002769C1"/>
    <w:rPr>
      <w:sz w:val="20"/>
      <w:szCs w:val="20"/>
    </w:rPr>
  </w:style>
  <w:style w:type="paragraph" w:styleId="CommentSubject">
    <w:name w:val="annotation subject"/>
    <w:basedOn w:val="CommentText"/>
    <w:next w:val="CommentText"/>
    <w:link w:val="CommentSubjectChar"/>
    <w:uiPriority w:val="99"/>
    <w:semiHidden/>
    <w:unhideWhenUsed/>
    <w:rsid w:val="002769C1"/>
    <w:rPr>
      <w:b/>
      <w:bCs/>
    </w:rPr>
  </w:style>
  <w:style w:type="character" w:customStyle="1" w:styleId="CommentSubjectChar">
    <w:name w:val="Comment Subject Char"/>
    <w:basedOn w:val="CommentTextChar"/>
    <w:link w:val="CommentSubject"/>
    <w:uiPriority w:val="99"/>
    <w:semiHidden/>
    <w:rsid w:val="002769C1"/>
    <w:rPr>
      <w:b/>
      <w:bCs/>
      <w:sz w:val="20"/>
      <w:szCs w:val="20"/>
    </w:rPr>
  </w:style>
  <w:style w:type="paragraph" w:styleId="BalloonText">
    <w:name w:val="Balloon Text"/>
    <w:basedOn w:val="Normal"/>
    <w:link w:val="BalloonTextChar"/>
    <w:uiPriority w:val="99"/>
    <w:semiHidden/>
    <w:unhideWhenUsed/>
    <w:rsid w:val="0027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C1"/>
    <w:rPr>
      <w:rFonts w:ascii="Segoe UI" w:hAnsi="Segoe UI" w:cs="Segoe UI"/>
      <w:sz w:val="18"/>
      <w:szCs w:val="18"/>
    </w:rPr>
  </w:style>
  <w:style w:type="paragraph" w:styleId="Caption">
    <w:name w:val="caption"/>
    <w:basedOn w:val="Normal"/>
    <w:next w:val="Normal"/>
    <w:uiPriority w:val="35"/>
    <w:unhideWhenUsed/>
    <w:qFormat/>
    <w:rsid w:val="00470FF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4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745BD8"/>
    <w:rPr>
      <w:rFonts w:ascii="Courier New" w:eastAsia="Times New Roman" w:hAnsi="Courier New" w:cs="Courier New"/>
      <w:sz w:val="20"/>
      <w:szCs w:val="20"/>
      <w:lang w:eastAsia="en-IE"/>
    </w:rPr>
  </w:style>
  <w:style w:type="character" w:customStyle="1" w:styleId="godmdahbbpb">
    <w:name w:val="godmdahbbpb"/>
    <w:basedOn w:val="DefaultParagraphFont"/>
    <w:rsid w:val="00745BD8"/>
  </w:style>
  <w:style w:type="character" w:customStyle="1" w:styleId="godmdahbbob">
    <w:name w:val="godmdahbbob"/>
    <w:basedOn w:val="DefaultParagraphFont"/>
    <w:rsid w:val="00745BD8"/>
  </w:style>
  <w:style w:type="paragraph" w:styleId="NormalWeb">
    <w:name w:val="Normal (Web)"/>
    <w:basedOn w:val="Normal"/>
    <w:uiPriority w:val="99"/>
    <w:semiHidden/>
    <w:unhideWhenUsed/>
    <w:rsid w:val="00C94A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C94A18"/>
  </w:style>
  <w:style w:type="character" w:styleId="HTMLCode">
    <w:name w:val="HTML Code"/>
    <w:basedOn w:val="DefaultParagraphFont"/>
    <w:uiPriority w:val="99"/>
    <w:semiHidden/>
    <w:unhideWhenUsed/>
    <w:rsid w:val="00C94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309">
      <w:bodyDiv w:val="1"/>
      <w:marLeft w:val="0"/>
      <w:marRight w:val="0"/>
      <w:marTop w:val="0"/>
      <w:marBottom w:val="0"/>
      <w:divBdr>
        <w:top w:val="none" w:sz="0" w:space="0" w:color="auto"/>
        <w:left w:val="none" w:sz="0" w:space="0" w:color="auto"/>
        <w:bottom w:val="none" w:sz="0" w:space="0" w:color="auto"/>
        <w:right w:val="none" w:sz="0" w:space="0" w:color="auto"/>
      </w:divBdr>
    </w:div>
    <w:div w:id="432631294">
      <w:bodyDiv w:val="1"/>
      <w:marLeft w:val="0"/>
      <w:marRight w:val="0"/>
      <w:marTop w:val="0"/>
      <w:marBottom w:val="0"/>
      <w:divBdr>
        <w:top w:val="none" w:sz="0" w:space="0" w:color="auto"/>
        <w:left w:val="none" w:sz="0" w:space="0" w:color="auto"/>
        <w:bottom w:val="none" w:sz="0" w:space="0" w:color="auto"/>
        <w:right w:val="none" w:sz="0" w:space="0" w:color="auto"/>
      </w:divBdr>
    </w:div>
    <w:div w:id="449983236">
      <w:bodyDiv w:val="1"/>
      <w:marLeft w:val="0"/>
      <w:marRight w:val="0"/>
      <w:marTop w:val="0"/>
      <w:marBottom w:val="0"/>
      <w:divBdr>
        <w:top w:val="none" w:sz="0" w:space="0" w:color="auto"/>
        <w:left w:val="none" w:sz="0" w:space="0" w:color="auto"/>
        <w:bottom w:val="none" w:sz="0" w:space="0" w:color="auto"/>
        <w:right w:val="none" w:sz="0" w:space="0" w:color="auto"/>
      </w:divBdr>
    </w:div>
    <w:div w:id="467748512">
      <w:bodyDiv w:val="1"/>
      <w:marLeft w:val="0"/>
      <w:marRight w:val="0"/>
      <w:marTop w:val="0"/>
      <w:marBottom w:val="0"/>
      <w:divBdr>
        <w:top w:val="none" w:sz="0" w:space="0" w:color="auto"/>
        <w:left w:val="none" w:sz="0" w:space="0" w:color="auto"/>
        <w:bottom w:val="none" w:sz="0" w:space="0" w:color="auto"/>
        <w:right w:val="none" w:sz="0" w:space="0" w:color="auto"/>
      </w:divBdr>
    </w:div>
    <w:div w:id="816264553">
      <w:bodyDiv w:val="1"/>
      <w:marLeft w:val="0"/>
      <w:marRight w:val="0"/>
      <w:marTop w:val="0"/>
      <w:marBottom w:val="0"/>
      <w:divBdr>
        <w:top w:val="none" w:sz="0" w:space="0" w:color="auto"/>
        <w:left w:val="none" w:sz="0" w:space="0" w:color="auto"/>
        <w:bottom w:val="none" w:sz="0" w:space="0" w:color="auto"/>
        <w:right w:val="none" w:sz="0" w:space="0" w:color="auto"/>
      </w:divBdr>
    </w:div>
    <w:div w:id="969242856">
      <w:bodyDiv w:val="1"/>
      <w:marLeft w:val="0"/>
      <w:marRight w:val="0"/>
      <w:marTop w:val="0"/>
      <w:marBottom w:val="0"/>
      <w:divBdr>
        <w:top w:val="none" w:sz="0" w:space="0" w:color="auto"/>
        <w:left w:val="none" w:sz="0" w:space="0" w:color="auto"/>
        <w:bottom w:val="none" w:sz="0" w:space="0" w:color="auto"/>
        <w:right w:val="none" w:sz="0" w:space="0" w:color="auto"/>
      </w:divBdr>
    </w:div>
    <w:div w:id="1069158936">
      <w:bodyDiv w:val="1"/>
      <w:marLeft w:val="0"/>
      <w:marRight w:val="0"/>
      <w:marTop w:val="0"/>
      <w:marBottom w:val="0"/>
      <w:divBdr>
        <w:top w:val="none" w:sz="0" w:space="0" w:color="auto"/>
        <w:left w:val="none" w:sz="0" w:space="0" w:color="auto"/>
        <w:bottom w:val="none" w:sz="0" w:space="0" w:color="auto"/>
        <w:right w:val="none" w:sz="0" w:space="0" w:color="auto"/>
      </w:divBdr>
    </w:div>
    <w:div w:id="1298338718">
      <w:bodyDiv w:val="1"/>
      <w:marLeft w:val="0"/>
      <w:marRight w:val="0"/>
      <w:marTop w:val="0"/>
      <w:marBottom w:val="0"/>
      <w:divBdr>
        <w:top w:val="none" w:sz="0" w:space="0" w:color="auto"/>
        <w:left w:val="none" w:sz="0" w:space="0" w:color="auto"/>
        <w:bottom w:val="none" w:sz="0" w:space="0" w:color="auto"/>
        <w:right w:val="none" w:sz="0" w:space="0" w:color="auto"/>
      </w:divBdr>
    </w:div>
    <w:div w:id="1566259809">
      <w:bodyDiv w:val="1"/>
      <w:marLeft w:val="0"/>
      <w:marRight w:val="0"/>
      <w:marTop w:val="0"/>
      <w:marBottom w:val="0"/>
      <w:divBdr>
        <w:top w:val="none" w:sz="0" w:space="0" w:color="auto"/>
        <w:left w:val="none" w:sz="0" w:space="0" w:color="auto"/>
        <w:bottom w:val="none" w:sz="0" w:space="0" w:color="auto"/>
        <w:right w:val="none" w:sz="0" w:space="0" w:color="auto"/>
      </w:divBdr>
    </w:div>
    <w:div w:id="1580947492">
      <w:bodyDiv w:val="1"/>
      <w:marLeft w:val="0"/>
      <w:marRight w:val="0"/>
      <w:marTop w:val="0"/>
      <w:marBottom w:val="0"/>
      <w:divBdr>
        <w:top w:val="none" w:sz="0" w:space="0" w:color="auto"/>
        <w:left w:val="none" w:sz="0" w:space="0" w:color="auto"/>
        <w:bottom w:val="none" w:sz="0" w:space="0" w:color="auto"/>
        <w:right w:val="none" w:sz="0" w:space="0" w:color="auto"/>
      </w:divBdr>
    </w:div>
    <w:div w:id="1645115233">
      <w:bodyDiv w:val="1"/>
      <w:marLeft w:val="0"/>
      <w:marRight w:val="0"/>
      <w:marTop w:val="0"/>
      <w:marBottom w:val="0"/>
      <w:divBdr>
        <w:top w:val="none" w:sz="0" w:space="0" w:color="auto"/>
        <w:left w:val="none" w:sz="0" w:space="0" w:color="auto"/>
        <w:bottom w:val="none" w:sz="0" w:space="0" w:color="auto"/>
        <w:right w:val="none" w:sz="0" w:space="0" w:color="auto"/>
      </w:divBdr>
    </w:div>
    <w:div w:id="19094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B4B-A76F-413E-B7BD-B2F56A31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6</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gramming for Big Data– Continuous Assessment 4 (B8IT105)</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Big Data– Continuous Assessment 4 (B8IT105)</dc:title>
  <dc:subject/>
  <dc:creator>Maitiú Baxter</dc:creator>
  <cp:keywords/>
  <dc:description/>
  <cp:lastModifiedBy>Maitiú Baxter</cp:lastModifiedBy>
  <cp:revision>3</cp:revision>
  <dcterms:created xsi:type="dcterms:W3CDTF">2017-05-08T18:56:00Z</dcterms:created>
  <dcterms:modified xsi:type="dcterms:W3CDTF">2017-05-09T22:14:00Z</dcterms:modified>
</cp:coreProperties>
</file>